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9A6" w:rsidRDefault="00276095" w:rsidP="00A76FEB">
      <w:pPr>
        <w:bidi/>
        <w:jc w:val="center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/>
          <w:noProof/>
          <w:sz w:val="32"/>
          <w:szCs w:val="32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703445</wp:posOffset>
            </wp:positionH>
            <wp:positionV relativeFrom="paragraph">
              <wp:posOffset>-41275</wp:posOffset>
            </wp:positionV>
            <wp:extent cx="1105535" cy="1062990"/>
            <wp:effectExtent l="0" t="0" r="0" b="0"/>
            <wp:wrapNone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06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576E">
        <w:rPr>
          <w:rFonts w:ascii="Simplified Arabic" w:hAnsi="Simplified Arabic" w:cs="Simplified Arabic"/>
          <w:noProof/>
          <w:sz w:val="32"/>
          <w:szCs w:val="32"/>
          <w:rtl/>
          <w:lang w:eastAsia="fr-FR"/>
        </w:rPr>
        <w:pict>
          <v:roundrect id="_x0000_s1026" style="position:absolute;left:0;text-align:left;margin-left:1.1pt;margin-top:-1.55pt;width:368.4pt;height:68.55pt;z-index:251658240;mso-position-horizontal-relative:text;mso-position-vertical-relative:text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26">
              <w:txbxContent>
                <w:p w:rsidR="00A76FEB" w:rsidRPr="000670AA" w:rsidRDefault="00A76FEB" w:rsidP="006E4B12">
                  <w:pPr>
                    <w:bidi/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40"/>
                      <w:szCs w:val="40"/>
                      <w:rtl/>
                      <w:lang w:bidi="ar-DZ"/>
                    </w:rPr>
                  </w:pPr>
                  <w:r w:rsidRPr="000670AA">
                    <w:rPr>
                      <w:rFonts w:ascii="Traditional Arabic" w:hAnsi="Traditional Arabic" w:cs="Traditional Arabic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جدول مباريات البطول</w:t>
                  </w:r>
                  <w:r w:rsidR="000670AA">
                    <w:rPr>
                      <w:rFonts w:ascii="Traditional Arabic" w:hAnsi="Traditional Arabic" w:cs="Traditional Arabic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ة</w:t>
                  </w:r>
                  <w:r w:rsidRPr="000670AA">
                    <w:rPr>
                      <w:rFonts w:ascii="Traditional Arabic" w:hAnsi="Traditional Arabic" w:cs="Traditional Arabic"/>
                      <w:b/>
                      <w:bCs/>
                      <w:sz w:val="40"/>
                      <w:szCs w:val="40"/>
                      <w:rtl/>
                      <w:lang w:bidi="ar-DZ"/>
                    </w:rPr>
                    <w:t xml:space="preserve"> الوطنية لكرة القدم ذكور </w:t>
                  </w:r>
                </w:p>
                <w:p w:rsidR="00A76FEB" w:rsidRPr="000670AA" w:rsidRDefault="00A76FEB" w:rsidP="00672870">
                  <w:pPr>
                    <w:bidi/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40"/>
                      <w:szCs w:val="40"/>
                      <w:rtl/>
                      <w:lang w:bidi="ar-DZ"/>
                    </w:rPr>
                  </w:pPr>
                  <w:r w:rsidRPr="000670AA">
                    <w:rPr>
                      <w:rFonts w:ascii="Traditional Arabic" w:hAnsi="Traditional Arabic" w:cs="Traditional Arabic"/>
                      <w:b/>
                      <w:bCs/>
                      <w:sz w:val="40"/>
                      <w:szCs w:val="40"/>
                      <w:rtl/>
                      <w:lang w:bidi="ar-DZ"/>
                    </w:rPr>
                    <w:t xml:space="preserve">تلمسان :من 29 فيفري </w:t>
                  </w:r>
                  <w:r w:rsidR="00672870">
                    <w:rPr>
                      <w:rFonts w:ascii="Traditional Arabic" w:hAnsi="Traditional Arabic" w:cs="Traditional Arabic"/>
                      <w:b/>
                      <w:bCs/>
                      <w:sz w:val="40"/>
                      <w:szCs w:val="40"/>
                      <w:lang w:bidi="ar-DZ"/>
                    </w:rPr>
                    <w:t>04</w:t>
                  </w:r>
                  <w:r w:rsidRPr="000670AA">
                    <w:rPr>
                      <w:rFonts w:ascii="Traditional Arabic" w:hAnsi="Traditional Arabic" w:cs="Traditional Arabic"/>
                      <w:b/>
                      <w:bCs/>
                      <w:sz w:val="40"/>
                      <w:szCs w:val="40"/>
                      <w:rtl/>
                      <w:lang w:bidi="ar-DZ"/>
                    </w:rPr>
                    <w:t xml:space="preserve"> مارس 2020</w:t>
                  </w:r>
                </w:p>
              </w:txbxContent>
            </v:textbox>
          </v:roundrect>
        </w:pict>
      </w:r>
      <w:r w:rsidRPr="00276095">
        <w:rPr>
          <w:rFonts w:ascii="Simplified Arabic" w:hAnsi="Simplified Arabic" w:cs="Simplified Arabic" w:hint="cs"/>
          <w:noProof/>
          <w:sz w:val="32"/>
          <w:szCs w:val="32"/>
          <w:rtl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599312</wp:posOffset>
            </wp:positionH>
            <wp:positionV relativeFrom="paragraph">
              <wp:posOffset>345139</wp:posOffset>
            </wp:positionV>
            <wp:extent cx="1607419" cy="1665171"/>
            <wp:effectExtent l="0" t="0" r="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166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6FEB">
        <w:rPr>
          <w:rFonts w:ascii="Simplified Arabic" w:hAnsi="Simplified Arabic" w:cs="Simplified Arabic" w:hint="cs"/>
          <w:sz w:val="32"/>
          <w:szCs w:val="32"/>
          <w:rtl/>
        </w:rPr>
        <w:t xml:space="preserve">                                                           </w:t>
      </w:r>
    </w:p>
    <w:p w:rsidR="00A76FEB" w:rsidRDefault="000670AA" w:rsidP="00A76FEB">
      <w:pPr>
        <w:bidi/>
        <w:jc w:val="center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ab/>
      </w:r>
    </w:p>
    <w:tbl>
      <w:tblPr>
        <w:tblStyle w:val="Grilledutableau"/>
        <w:bidiVisual/>
        <w:tblW w:w="0" w:type="auto"/>
        <w:jc w:val="center"/>
        <w:tblLook w:val="04A0"/>
      </w:tblPr>
      <w:tblGrid>
        <w:gridCol w:w="1950"/>
        <w:gridCol w:w="2019"/>
        <w:gridCol w:w="7"/>
        <w:gridCol w:w="9"/>
        <w:gridCol w:w="375"/>
        <w:gridCol w:w="373"/>
        <w:gridCol w:w="45"/>
        <w:gridCol w:w="16"/>
        <w:gridCol w:w="1843"/>
        <w:gridCol w:w="2444"/>
      </w:tblGrid>
      <w:tr w:rsidR="00A76FEB" w:rsidRPr="000670AA" w:rsidTr="00FE2CD1">
        <w:trPr>
          <w:jc w:val="center"/>
        </w:trPr>
        <w:tc>
          <w:tcPr>
            <w:tcW w:w="9076" w:type="dxa"/>
            <w:gridSpan w:val="10"/>
            <w:tcBorders>
              <w:top w:val="single" w:sz="18" w:space="0" w:color="632423" w:themeColor="accent2" w:themeShade="80"/>
            </w:tcBorders>
            <w:shd w:val="clear" w:color="auto" w:fill="D9D9D9" w:themeFill="background1" w:themeFillShade="D9"/>
          </w:tcPr>
          <w:p w:rsidR="00A76FEB" w:rsidRPr="000670AA" w:rsidRDefault="000670AA" w:rsidP="000670AA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0670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الجولة </w:t>
            </w:r>
            <w:proofErr w:type="gramStart"/>
            <w:r w:rsidRPr="000670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أولى :</w:t>
            </w:r>
            <w:proofErr w:type="gramEnd"/>
            <w:r w:rsidRPr="000670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              </w:t>
            </w:r>
            <w:r w:rsidRPr="000670A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          </w:t>
            </w:r>
            <w:r w:rsidRPr="000670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="00A76FEB" w:rsidRPr="000670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الأحد </w:t>
            </w:r>
            <w:r w:rsidRPr="000670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01</w:t>
            </w:r>
            <w:r w:rsidR="00F6488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0670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ارس 2020</w:t>
            </w:r>
          </w:p>
        </w:tc>
      </w:tr>
      <w:tr w:rsidR="000670AA" w:rsidRPr="000670AA" w:rsidTr="00FE2CD1">
        <w:trPr>
          <w:jc w:val="center"/>
        </w:trPr>
        <w:tc>
          <w:tcPr>
            <w:tcW w:w="1950" w:type="dxa"/>
            <w:tcBorders>
              <w:top w:val="single" w:sz="18" w:space="0" w:color="632423" w:themeColor="accent2" w:themeShade="80"/>
              <w:bottom w:val="single" w:sz="18" w:space="0" w:color="632423" w:themeColor="accent2" w:themeShade="80"/>
            </w:tcBorders>
          </w:tcPr>
          <w:p w:rsidR="000670AA" w:rsidRPr="000670AA" w:rsidRDefault="000670AA" w:rsidP="00A76FEB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proofErr w:type="gramStart"/>
            <w:r w:rsidRPr="000670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توقيت</w:t>
            </w:r>
            <w:proofErr w:type="gramEnd"/>
            <w:r w:rsidRPr="000670AA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4682" w:type="dxa"/>
            <w:gridSpan w:val="8"/>
            <w:tcBorders>
              <w:top w:val="single" w:sz="18" w:space="0" w:color="632423" w:themeColor="accent2" w:themeShade="80"/>
              <w:bottom w:val="single" w:sz="18" w:space="0" w:color="632423" w:themeColor="accent2" w:themeShade="80"/>
            </w:tcBorders>
          </w:tcPr>
          <w:p w:rsidR="000670AA" w:rsidRPr="000670AA" w:rsidRDefault="000670AA" w:rsidP="00A76FE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proofErr w:type="gramStart"/>
            <w:r w:rsidRPr="000670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مقابلة</w:t>
            </w:r>
            <w:proofErr w:type="gramEnd"/>
            <w:r w:rsidRPr="000670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444" w:type="dxa"/>
            <w:tcBorders>
              <w:top w:val="single" w:sz="18" w:space="0" w:color="632423" w:themeColor="accent2" w:themeShade="80"/>
              <w:bottom w:val="single" w:sz="18" w:space="0" w:color="632423" w:themeColor="accent2" w:themeShade="80"/>
            </w:tcBorders>
          </w:tcPr>
          <w:p w:rsidR="000670AA" w:rsidRPr="000670AA" w:rsidRDefault="000670AA" w:rsidP="00A76FE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proofErr w:type="gramStart"/>
            <w:r w:rsidRPr="000670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مكان</w:t>
            </w:r>
            <w:proofErr w:type="gramEnd"/>
          </w:p>
        </w:tc>
      </w:tr>
      <w:tr w:rsidR="000670AA" w:rsidRPr="000670AA" w:rsidTr="00FE2CD1">
        <w:trPr>
          <w:jc w:val="center"/>
        </w:trPr>
        <w:tc>
          <w:tcPr>
            <w:tcW w:w="1950" w:type="dxa"/>
            <w:tcBorders>
              <w:top w:val="single" w:sz="18" w:space="0" w:color="632423" w:themeColor="accent2" w:themeShade="80"/>
              <w:bottom w:val="single" w:sz="18" w:space="0" w:color="632423" w:themeColor="accent2" w:themeShade="80"/>
            </w:tcBorders>
          </w:tcPr>
          <w:p w:rsidR="000670AA" w:rsidRPr="000670AA" w:rsidRDefault="000670AA" w:rsidP="000670AA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08:30</w:t>
            </w:r>
          </w:p>
        </w:tc>
        <w:tc>
          <w:tcPr>
            <w:tcW w:w="2019" w:type="dxa"/>
            <w:tcBorders>
              <w:top w:val="single" w:sz="18" w:space="0" w:color="632423" w:themeColor="accent2" w:themeShade="80"/>
              <w:bottom w:val="single" w:sz="18" w:space="0" w:color="632423" w:themeColor="accent2" w:themeShade="80"/>
              <w:right w:val="single" w:sz="12" w:space="0" w:color="632423" w:themeColor="accent2" w:themeShade="80"/>
            </w:tcBorders>
          </w:tcPr>
          <w:p w:rsidR="000670AA" w:rsidRPr="000670AA" w:rsidRDefault="000670AA" w:rsidP="00A76FEB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م.خ.ج </w:t>
            </w:r>
            <w:proofErr w:type="gramStart"/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جلفة</w:t>
            </w:r>
            <w:proofErr w:type="gramEnd"/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91" w:type="dxa"/>
            <w:gridSpan w:val="3"/>
            <w:tcBorders>
              <w:top w:val="single" w:sz="18" w:space="0" w:color="632423" w:themeColor="accent2" w:themeShade="80"/>
              <w:left w:val="single" w:sz="12" w:space="0" w:color="632423" w:themeColor="accent2" w:themeShade="80"/>
              <w:bottom w:val="single" w:sz="18" w:space="0" w:color="632423" w:themeColor="accent2" w:themeShade="80"/>
            </w:tcBorders>
          </w:tcPr>
          <w:p w:rsidR="000670AA" w:rsidRPr="000670AA" w:rsidRDefault="006E57DF" w:rsidP="00A76FEB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</w:rPr>
              <w:t>0</w:t>
            </w:r>
          </w:p>
        </w:tc>
        <w:tc>
          <w:tcPr>
            <w:tcW w:w="429" w:type="dxa"/>
            <w:gridSpan w:val="3"/>
            <w:tcBorders>
              <w:top w:val="single" w:sz="18" w:space="0" w:color="632423" w:themeColor="accent2" w:themeShade="80"/>
              <w:bottom w:val="single" w:sz="18" w:space="0" w:color="632423" w:themeColor="accent2" w:themeShade="80"/>
              <w:right w:val="single" w:sz="12" w:space="0" w:color="632423" w:themeColor="accent2" w:themeShade="80"/>
            </w:tcBorders>
          </w:tcPr>
          <w:p w:rsidR="000670AA" w:rsidRPr="000670AA" w:rsidRDefault="006E57DF" w:rsidP="00A76FEB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</w:rPr>
              <w:t>1</w:t>
            </w:r>
          </w:p>
        </w:tc>
        <w:tc>
          <w:tcPr>
            <w:tcW w:w="1843" w:type="dxa"/>
            <w:tcBorders>
              <w:top w:val="single" w:sz="18" w:space="0" w:color="632423" w:themeColor="accent2" w:themeShade="80"/>
              <w:left w:val="single" w:sz="12" w:space="0" w:color="632423" w:themeColor="accent2" w:themeShade="80"/>
              <w:bottom w:val="single" w:sz="18" w:space="0" w:color="632423" w:themeColor="accent2" w:themeShade="80"/>
            </w:tcBorders>
          </w:tcPr>
          <w:p w:rsidR="000670AA" w:rsidRPr="000670AA" w:rsidRDefault="000670AA" w:rsidP="00A76FEB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.خ.ج</w:t>
            </w:r>
            <w:r w:rsidR="00F6488D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proofErr w:type="spellStart"/>
            <w:r w:rsidR="00F6488D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شلف</w:t>
            </w:r>
            <w:proofErr w:type="spellEnd"/>
            <w:r w:rsidR="00F6488D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444" w:type="dxa"/>
            <w:tcBorders>
              <w:top w:val="single" w:sz="18" w:space="0" w:color="632423" w:themeColor="accent2" w:themeShade="80"/>
              <w:bottom w:val="single" w:sz="18" w:space="0" w:color="632423" w:themeColor="accent2" w:themeShade="80"/>
            </w:tcBorders>
          </w:tcPr>
          <w:p w:rsidR="000670AA" w:rsidRPr="000670AA" w:rsidRDefault="00F6488D" w:rsidP="00FE2CD1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ملعب </w:t>
            </w:r>
            <w:r w:rsidR="00FE2CD1" w:rsidRPr="00FE2CD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8</w:t>
            </w:r>
            <w:r w:rsidR="00FE2CD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ماي </w:t>
            </w:r>
            <w:r w:rsidR="00FE2CD1" w:rsidRPr="00FE2CD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945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</w:p>
        </w:tc>
      </w:tr>
      <w:tr w:rsidR="00FE2CD1" w:rsidRPr="000670AA" w:rsidTr="00FE2CD1">
        <w:trPr>
          <w:jc w:val="center"/>
        </w:trPr>
        <w:tc>
          <w:tcPr>
            <w:tcW w:w="1950" w:type="dxa"/>
            <w:tcBorders>
              <w:top w:val="single" w:sz="18" w:space="0" w:color="632423" w:themeColor="accent2" w:themeShade="80"/>
              <w:bottom w:val="single" w:sz="18" w:space="0" w:color="632423" w:themeColor="accent2" w:themeShade="80"/>
            </w:tcBorders>
          </w:tcPr>
          <w:p w:rsidR="00FE2CD1" w:rsidRPr="000670AA" w:rsidRDefault="00FE2CD1" w:rsidP="000670AA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0:30</w:t>
            </w:r>
          </w:p>
        </w:tc>
        <w:tc>
          <w:tcPr>
            <w:tcW w:w="2019" w:type="dxa"/>
            <w:tcBorders>
              <w:top w:val="single" w:sz="18" w:space="0" w:color="632423" w:themeColor="accent2" w:themeShade="80"/>
              <w:bottom w:val="single" w:sz="18" w:space="0" w:color="632423" w:themeColor="accent2" w:themeShade="80"/>
              <w:right w:val="single" w:sz="12" w:space="0" w:color="632423" w:themeColor="accent2" w:themeShade="80"/>
            </w:tcBorders>
          </w:tcPr>
          <w:p w:rsidR="00FE2CD1" w:rsidRPr="000670AA" w:rsidRDefault="00FE2CD1" w:rsidP="00A76FEB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proofErr w:type="gramStart"/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جامعة</w:t>
            </w:r>
            <w:proofErr w:type="gramEnd"/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تلمسان </w:t>
            </w:r>
          </w:p>
        </w:tc>
        <w:tc>
          <w:tcPr>
            <w:tcW w:w="391" w:type="dxa"/>
            <w:gridSpan w:val="3"/>
            <w:tcBorders>
              <w:top w:val="single" w:sz="18" w:space="0" w:color="632423" w:themeColor="accent2" w:themeShade="80"/>
              <w:left w:val="single" w:sz="12" w:space="0" w:color="632423" w:themeColor="accent2" w:themeShade="80"/>
              <w:bottom w:val="single" w:sz="18" w:space="0" w:color="632423" w:themeColor="accent2" w:themeShade="80"/>
            </w:tcBorders>
          </w:tcPr>
          <w:p w:rsidR="00FE2CD1" w:rsidRPr="000670AA" w:rsidRDefault="00E87F89" w:rsidP="00A76FEB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</w:rPr>
              <w:t>0</w:t>
            </w:r>
          </w:p>
        </w:tc>
        <w:tc>
          <w:tcPr>
            <w:tcW w:w="429" w:type="dxa"/>
            <w:gridSpan w:val="3"/>
            <w:tcBorders>
              <w:top w:val="single" w:sz="18" w:space="0" w:color="632423" w:themeColor="accent2" w:themeShade="80"/>
              <w:bottom w:val="single" w:sz="18" w:space="0" w:color="632423" w:themeColor="accent2" w:themeShade="80"/>
              <w:right w:val="single" w:sz="12" w:space="0" w:color="632423" w:themeColor="accent2" w:themeShade="80"/>
            </w:tcBorders>
          </w:tcPr>
          <w:p w:rsidR="00FE2CD1" w:rsidRPr="000670AA" w:rsidRDefault="00E87F89" w:rsidP="00A76FEB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</w:rPr>
              <w:t>1</w:t>
            </w:r>
          </w:p>
        </w:tc>
        <w:tc>
          <w:tcPr>
            <w:tcW w:w="1843" w:type="dxa"/>
            <w:tcBorders>
              <w:top w:val="single" w:sz="18" w:space="0" w:color="632423" w:themeColor="accent2" w:themeShade="80"/>
              <w:left w:val="single" w:sz="12" w:space="0" w:color="632423" w:themeColor="accent2" w:themeShade="80"/>
              <w:bottom w:val="single" w:sz="18" w:space="0" w:color="632423" w:themeColor="accent2" w:themeShade="80"/>
            </w:tcBorders>
          </w:tcPr>
          <w:p w:rsidR="00FE2CD1" w:rsidRPr="000670AA" w:rsidRDefault="00FE2CD1" w:rsidP="00A76FEB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م.خ.ج </w:t>
            </w:r>
            <w:proofErr w:type="spellStart"/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بويرة</w:t>
            </w:r>
            <w:proofErr w:type="spellEnd"/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444" w:type="dxa"/>
            <w:tcBorders>
              <w:top w:val="single" w:sz="18" w:space="0" w:color="632423" w:themeColor="accent2" w:themeShade="80"/>
              <w:bottom w:val="single" w:sz="18" w:space="0" w:color="632423" w:themeColor="accent2" w:themeShade="80"/>
            </w:tcBorders>
          </w:tcPr>
          <w:p w:rsidR="00FE2CD1" w:rsidRPr="000670AA" w:rsidRDefault="00FE2CD1" w:rsidP="0050181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ملعب </w:t>
            </w:r>
            <w:r w:rsidRPr="00FE2CD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8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ماي </w:t>
            </w:r>
            <w:r w:rsidRPr="00FE2CD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945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</w:p>
        </w:tc>
      </w:tr>
      <w:tr w:rsidR="000670AA" w:rsidRPr="000670AA" w:rsidTr="00FE2CD1">
        <w:trPr>
          <w:jc w:val="center"/>
        </w:trPr>
        <w:tc>
          <w:tcPr>
            <w:tcW w:w="1950" w:type="dxa"/>
            <w:tcBorders>
              <w:top w:val="single" w:sz="18" w:space="0" w:color="632423" w:themeColor="accent2" w:themeShade="80"/>
              <w:bottom w:val="single" w:sz="18" w:space="0" w:color="632423" w:themeColor="accent2" w:themeShade="80"/>
            </w:tcBorders>
          </w:tcPr>
          <w:p w:rsidR="000670AA" w:rsidRPr="000670AA" w:rsidRDefault="000670AA" w:rsidP="00F6488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08:</w:t>
            </w:r>
            <w:r w:rsidR="00F6488D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3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0</w:t>
            </w:r>
          </w:p>
        </w:tc>
        <w:tc>
          <w:tcPr>
            <w:tcW w:w="2019" w:type="dxa"/>
            <w:tcBorders>
              <w:top w:val="single" w:sz="18" w:space="0" w:color="632423" w:themeColor="accent2" w:themeShade="80"/>
              <w:bottom w:val="single" w:sz="18" w:space="0" w:color="632423" w:themeColor="accent2" w:themeShade="80"/>
              <w:right w:val="single" w:sz="12" w:space="0" w:color="632423" w:themeColor="accent2" w:themeShade="80"/>
            </w:tcBorders>
          </w:tcPr>
          <w:p w:rsidR="000670AA" w:rsidRPr="000670AA" w:rsidRDefault="00F6488D" w:rsidP="00A76FEB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ج</w:t>
            </w:r>
            <w:r w:rsidR="00C469C7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معة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خميس </w:t>
            </w:r>
            <w:proofErr w:type="spellStart"/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ليانة</w:t>
            </w:r>
            <w:proofErr w:type="spellEnd"/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91" w:type="dxa"/>
            <w:gridSpan w:val="3"/>
            <w:tcBorders>
              <w:top w:val="single" w:sz="18" w:space="0" w:color="632423" w:themeColor="accent2" w:themeShade="80"/>
              <w:left w:val="single" w:sz="12" w:space="0" w:color="632423" w:themeColor="accent2" w:themeShade="80"/>
              <w:bottom w:val="single" w:sz="18" w:space="0" w:color="632423" w:themeColor="accent2" w:themeShade="80"/>
            </w:tcBorders>
          </w:tcPr>
          <w:p w:rsidR="000670AA" w:rsidRPr="000670AA" w:rsidRDefault="00E87F89" w:rsidP="00A76FEB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</w:rPr>
              <w:t>1</w:t>
            </w:r>
          </w:p>
        </w:tc>
        <w:tc>
          <w:tcPr>
            <w:tcW w:w="429" w:type="dxa"/>
            <w:gridSpan w:val="3"/>
            <w:tcBorders>
              <w:top w:val="single" w:sz="18" w:space="0" w:color="632423" w:themeColor="accent2" w:themeShade="80"/>
              <w:bottom w:val="single" w:sz="18" w:space="0" w:color="632423" w:themeColor="accent2" w:themeShade="80"/>
              <w:right w:val="single" w:sz="12" w:space="0" w:color="632423" w:themeColor="accent2" w:themeShade="80"/>
            </w:tcBorders>
          </w:tcPr>
          <w:p w:rsidR="000670AA" w:rsidRPr="000670AA" w:rsidRDefault="00E87F89" w:rsidP="00A76FEB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</w:rPr>
              <w:t>1</w:t>
            </w:r>
          </w:p>
        </w:tc>
        <w:tc>
          <w:tcPr>
            <w:tcW w:w="1843" w:type="dxa"/>
            <w:tcBorders>
              <w:top w:val="single" w:sz="18" w:space="0" w:color="632423" w:themeColor="accent2" w:themeShade="80"/>
              <w:left w:val="single" w:sz="12" w:space="0" w:color="632423" w:themeColor="accent2" w:themeShade="80"/>
              <w:bottom w:val="single" w:sz="18" w:space="0" w:color="632423" w:themeColor="accent2" w:themeShade="80"/>
            </w:tcBorders>
          </w:tcPr>
          <w:p w:rsidR="000670AA" w:rsidRPr="000670AA" w:rsidRDefault="00F6488D" w:rsidP="00A76FEB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جامعة </w:t>
            </w:r>
            <w:proofErr w:type="spellStart"/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ستغانم</w:t>
            </w:r>
            <w:proofErr w:type="spellEnd"/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444" w:type="dxa"/>
            <w:tcBorders>
              <w:top w:val="single" w:sz="18" w:space="0" w:color="632423" w:themeColor="accent2" w:themeShade="80"/>
              <w:bottom w:val="single" w:sz="18" w:space="0" w:color="632423" w:themeColor="accent2" w:themeShade="80"/>
            </w:tcBorders>
          </w:tcPr>
          <w:p w:rsidR="000670AA" w:rsidRPr="000670AA" w:rsidRDefault="00F6488D" w:rsidP="00A76FEB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ملعب البلدي عين </w:t>
            </w:r>
            <w:proofErr w:type="spellStart"/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دفلة</w:t>
            </w:r>
            <w:proofErr w:type="spellEnd"/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</w:p>
        </w:tc>
      </w:tr>
      <w:tr w:rsidR="00445AB2" w:rsidRPr="000670AA" w:rsidTr="00FE2CD1">
        <w:trPr>
          <w:jc w:val="center"/>
        </w:trPr>
        <w:tc>
          <w:tcPr>
            <w:tcW w:w="9076" w:type="dxa"/>
            <w:gridSpan w:val="10"/>
            <w:tcBorders>
              <w:top w:val="single" w:sz="18" w:space="0" w:color="632423" w:themeColor="accent2" w:themeShade="80"/>
              <w:bottom w:val="thinThickThinSmallGap" w:sz="12" w:space="0" w:color="632423" w:themeColor="accent2" w:themeShade="80"/>
              <w:right w:val="single" w:sz="12" w:space="0" w:color="632423" w:themeColor="accent2" w:themeShade="80"/>
            </w:tcBorders>
          </w:tcPr>
          <w:p w:rsidR="00445AB2" w:rsidRPr="000670AA" w:rsidRDefault="00FE2CD1" w:rsidP="00A76FEB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proofErr w:type="gramStart"/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فريق</w:t>
            </w:r>
            <w:proofErr w:type="gramEnd"/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445AB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م.خ.ج </w:t>
            </w:r>
            <w:proofErr w:type="spellStart"/>
            <w:r w:rsidR="00445AB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تيارت</w:t>
            </w:r>
            <w:proofErr w:type="spellEnd"/>
            <w:r w:rsidR="00445AB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 معفى من هذه الجولة </w:t>
            </w:r>
          </w:p>
        </w:tc>
      </w:tr>
      <w:tr w:rsidR="00F6488D" w:rsidRPr="000670AA" w:rsidTr="00FE2CD1">
        <w:trPr>
          <w:jc w:val="center"/>
        </w:trPr>
        <w:tc>
          <w:tcPr>
            <w:tcW w:w="9076" w:type="dxa"/>
            <w:gridSpan w:val="10"/>
            <w:tcBorders>
              <w:top w:val="thinThickThinSmallGap" w:sz="12" w:space="0" w:color="632423" w:themeColor="accent2" w:themeShade="80"/>
              <w:bottom w:val="single" w:sz="18" w:space="0" w:color="632423" w:themeColor="accent2" w:themeShade="80"/>
            </w:tcBorders>
            <w:shd w:val="clear" w:color="auto" w:fill="DDD9C3" w:themeFill="background2" w:themeFillShade="E6"/>
          </w:tcPr>
          <w:p w:rsidR="00F6488D" w:rsidRPr="000670AA" w:rsidRDefault="00F6488D" w:rsidP="00F6488D">
            <w:pPr>
              <w:tabs>
                <w:tab w:val="right" w:pos="4651"/>
              </w:tabs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0670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الجولة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ثانية</w:t>
            </w:r>
            <w:r w:rsidRPr="000670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:               </w:t>
            </w:r>
            <w:r w:rsidRPr="000670A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          </w:t>
            </w: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إثنين</w:t>
            </w:r>
            <w:proofErr w:type="spellEnd"/>
            <w:r w:rsidRPr="000670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0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2 </w:t>
            </w:r>
            <w:r w:rsidRPr="000670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ارس 2020</w:t>
            </w:r>
          </w:p>
        </w:tc>
      </w:tr>
      <w:tr w:rsidR="00F6488D" w:rsidRPr="000670AA" w:rsidTr="00FE2CD1">
        <w:trPr>
          <w:jc w:val="center"/>
        </w:trPr>
        <w:tc>
          <w:tcPr>
            <w:tcW w:w="1950" w:type="dxa"/>
            <w:tcBorders>
              <w:top w:val="single" w:sz="18" w:space="0" w:color="632423" w:themeColor="accent2" w:themeShade="80"/>
              <w:bottom w:val="single" w:sz="18" w:space="0" w:color="632423" w:themeColor="accent2" w:themeShade="80"/>
            </w:tcBorders>
          </w:tcPr>
          <w:p w:rsidR="00F6488D" w:rsidRPr="000670AA" w:rsidRDefault="00F6488D" w:rsidP="0050181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proofErr w:type="gramStart"/>
            <w:r w:rsidRPr="000670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توقيت</w:t>
            </w:r>
            <w:proofErr w:type="gramEnd"/>
            <w:r w:rsidRPr="000670AA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4682" w:type="dxa"/>
            <w:gridSpan w:val="8"/>
            <w:tcBorders>
              <w:top w:val="single" w:sz="18" w:space="0" w:color="632423" w:themeColor="accent2" w:themeShade="80"/>
              <w:bottom w:val="single" w:sz="18" w:space="0" w:color="632423" w:themeColor="accent2" w:themeShade="80"/>
            </w:tcBorders>
          </w:tcPr>
          <w:p w:rsidR="00F6488D" w:rsidRPr="000670AA" w:rsidRDefault="00F6488D" w:rsidP="0050181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proofErr w:type="gramStart"/>
            <w:r w:rsidRPr="000670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مقابلة</w:t>
            </w:r>
            <w:proofErr w:type="gramEnd"/>
            <w:r w:rsidRPr="000670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444" w:type="dxa"/>
            <w:tcBorders>
              <w:top w:val="single" w:sz="18" w:space="0" w:color="632423" w:themeColor="accent2" w:themeShade="80"/>
              <w:bottom w:val="single" w:sz="18" w:space="0" w:color="632423" w:themeColor="accent2" w:themeShade="80"/>
            </w:tcBorders>
          </w:tcPr>
          <w:p w:rsidR="00F6488D" w:rsidRPr="000670AA" w:rsidRDefault="00F6488D" w:rsidP="0050181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proofErr w:type="gramStart"/>
            <w:r w:rsidRPr="000670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مكان</w:t>
            </w:r>
            <w:proofErr w:type="gramEnd"/>
          </w:p>
        </w:tc>
      </w:tr>
      <w:tr w:rsidR="00FE2CD1" w:rsidRPr="000670AA" w:rsidTr="00FE2CD1">
        <w:trPr>
          <w:jc w:val="center"/>
        </w:trPr>
        <w:tc>
          <w:tcPr>
            <w:tcW w:w="1950" w:type="dxa"/>
            <w:tcBorders>
              <w:top w:val="nil"/>
              <w:bottom w:val="single" w:sz="18" w:space="0" w:color="632423" w:themeColor="accent2" w:themeShade="80"/>
            </w:tcBorders>
          </w:tcPr>
          <w:p w:rsidR="00FE2CD1" w:rsidRPr="000670AA" w:rsidRDefault="00FE2CD1" w:rsidP="0050181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08:30</w:t>
            </w:r>
          </w:p>
        </w:tc>
        <w:tc>
          <w:tcPr>
            <w:tcW w:w="2019" w:type="dxa"/>
            <w:tcBorders>
              <w:top w:val="nil"/>
              <w:bottom w:val="single" w:sz="18" w:space="0" w:color="632423" w:themeColor="accent2" w:themeShade="80"/>
              <w:right w:val="single" w:sz="12" w:space="0" w:color="632423" w:themeColor="accent2" w:themeShade="80"/>
            </w:tcBorders>
          </w:tcPr>
          <w:p w:rsidR="00FE2CD1" w:rsidRPr="000670AA" w:rsidRDefault="00FE2CD1" w:rsidP="00A76FEB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م.خ.ج </w:t>
            </w:r>
            <w:proofErr w:type="spellStart"/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تيارت</w:t>
            </w:r>
            <w:proofErr w:type="spellEnd"/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391" w:type="dxa"/>
            <w:gridSpan w:val="3"/>
            <w:tcBorders>
              <w:top w:val="nil"/>
              <w:left w:val="single" w:sz="12" w:space="0" w:color="632423" w:themeColor="accent2" w:themeShade="80"/>
              <w:bottom w:val="single" w:sz="18" w:space="0" w:color="632423" w:themeColor="accent2" w:themeShade="80"/>
            </w:tcBorders>
          </w:tcPr>
          <w:p w:rsidR="00FE2CD1" w:rsidRPr="000670AA" w:rsidRDefault="00E87F89" w:rsidP="00A76FEB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</w:rPr>
              <w:t>3</w:t>
            </w:r>
          </w:p>
        </w:tc>
        <w:tc>
          <w:tcPr>
            <w:tcW w:w="429" w:type="dxa"/>
            <w:gridSpan w:val="3"/>
            <w:tcBorders>
              <w:top w:val="nil"/>
              <w:bottom w:val="single" w:sz="18" w:space="0" w:color="632423" w:themeColor="accent2" w:themeShade="80"/>
              <w:right w:val="single" w:sz="12" w:space="0" w:color="632423" w:themeColor="accent2" w:themeShade="80"/>
            </w:tcBorders>
          </w:tcPr>
          <w:p w:rsidR="00FE2CD1" w:rsidRPr="000670AA" w:rsidRDefault="00E87F89" w:rsidP="00A76FEB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12" w:space="0" w:color="632423" w:themeColor="accent2" w:themeShade="80"/>
              <w:bottom w:val="single" w:sz="18" w:space="0" w:color="632423" w:themeColor="accent2" w:themeShade="80"/>
            </w:tcBorders>
          </w:tcPr>
          <w:p w:rsidR="00FE2CD1" w:rsidRPr="000670AA" w:rsidRDefault="00FE2CD1" w:rsidP="00A76FEB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جامعة </w:t>
            </w:r>
            <w:proofErr w:type="spellStart"/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ستغانم</w:t>
            </w:r>
            <w:proofErr w:type="spellEnd"/>
          </w:p>
        </w:tc>
        <w:tc>
          <w:tcPr>
            <w:tcW w:w="2444" w:type="dxa"/>
            <w:tcBorders>
              <w:top w:val="nil"/>
              <w:bottom w:val="single" w:sz="18" w:space="0" w:color="632423" w:themeColor="accent2" w:themeShade="80"/>
            </w:tcBorders>
          </w:tcPr>
          <w:p w:rsidR="00FE2CD1" w:rsidRPr="000670AA" w:rsidRDefault="00FE2CD1" w:rsidP="0050181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ملعب </w:t>
            </w:r>
            <w:r w:rsidRPr="00FE2CD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8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ماي </w:t>
            </w:r>
            <w:r w:rsidRPr="00FE2CD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945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</w:p>
        </w:tc>
      </w:tr>
      <w:tr w:rsidR="00FE2CD1" w:rsidRPr="000670AA" w:rsidTr="00FE2CD1">
        <w:trPr>
          <w:jc w:val="center"/>
        </w:trPr>
        <w:tc>
          <w:tcPr>
            <w:tcW w:w="1950" w:type="dxa"/>
            <w:tcBorders>
              <w:top w:val="single" w:sz="18" w:space="0" w:color="632423" w:themeColor="accent2" w:themeShade="80"/>
              <w:bottom w:val="single" w:sz="18" w:space="0" w:color="632423" w:themeColor="accent2" w:themeShade="80"/>
            </w:tcBorders>
          </w:tcPr>
          <w:p w:rsidR="00FE2CD1" w:rsidRPr="000670AA" w:rsidRDefault="00FE2CD1" w:rsidP="0050181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0:30</w:t>
            </w:r>
          </w:p>
        </w:tc>
        <w:tc>
          <w:tcPr>
            <w:tcW w:w="2019" w:type="dxa"/>
            <w:tcBorders>
              <w:top w:val="single" w:sz="18" w:space="0" w:color="632423" w:themeColor="accent2" w:themeShade="80"/>
              <w:bottom w:val="single" w:sz="18" w:space="0" w:color="632423" w:themeColor="accent2" w:themeShade="80"/>
              <w:right w:val="single" w:sz="12" w:space="0" w:color="632423" w:themeColor="accent2" w:themeShade="80"/>
            </w:tcBorders>
          </w:tcPr>
          <w:p w:rsidR="00FE2CD1" w:rsidRPr="000670AA" w:rsidRDefault="00FE2CD1" w:rsidP="00A76FEB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proofErr w:type="gramStart"/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جامعة</w:t>
            </w:r>
            <w:proofErr w:type="gramEnd"/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تلمسان</w:t>
            </w:r>
          </w:p>
        </w:tc>
        <w:tc>
          <w:tcPr>
            <w:tcW w:w="391" w:type="dxa"/>
            <w:gridSpan w:val="3"/>
            <w:tcBorders>
              <w:top w:val="single" w:sz="18" w:space="0" w:color="632423" w:themeColor="accent2" w:themeShade="80"/>
              <w:left w:val="single" w:sz="12" w:space="0" w:color="632423" w:themeColor="accent2" w:themeShade="80"/>
              <w:bottom w:val="single" w:sz="18" w:space="0" w:color="632423" w:themeColor="accent2" w:themeShade="80"/>
            </w:tcBorders>
          </w:tcPr>
          <w:p w:rsidR="00FE2CD1" w:rsidRPr="000670AA" w:rsidRDefault="00E87F89" w:rsidP="00A76FEB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</w:rPr>
              <w:t>0</w:t>
            </w:r>
          </w:p>
        </w:tc>
        <w:tc>
          <w:tcPr>
            <w:tcW w:w="429" w:type="dxa"/>
            <w:gridSpan w:val="3"/>
            <w:tcBorders>
              <w:top w:val="single" w:sz="18" w:space="0" w:color="632423" w:themeColor="accent2" w:themeShade="80"/>
              <w:bottom w:val="single" w:sz="18" w:space="0" w:color="632423" w:themeColor="accent2" w:themeShade="80"/>
              <w:right w:val="single" w:sz="12" w:space="0" w:color="632423" w:themeColor="accent2" w:themeShade="80"/>
            </w:tcBorders>
          </w:tcPr>
          <w:p w:rsidR="00FE2CD1" w:rsidRPr="000670AA" w:rsidRDefault="00E87F89" w:rsidP="00A76FEB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</w:rPr>
              <w:t>3</w:t>
            </w:r>
          </w:p>
        </w:tc>
        <w:tc>
          <w:tcPr>
            <w:tcW w:w="1843" w:type="dxa"/>
            <w:tcBorders>
              <w:top w:val="single" w:sz="18" w:space="0" w:color="632423" w:themeColor="accent2" w:themeShade="80"/>
              <w:left w:val="single" w:sz="12" w:space="0" w:color="632423" w:themeColor="accent2" w:themeShade="80"/>
              <w:bottom w:val="single" w:sz="18" w:space="0" w:color="632423" w:themeColor="accent2" w:themeShade="80"/>
            </w:tcBorders>
          </w:tcPr>
          <w:p w:rsidR="00FE2CD1" w:rsidRPr="000670AA" w:rsidRDefault="00FE2CD1" w:rsidP="00A76FEB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م.خ.ج </w:t>
            </w:r>
            <w:proofErr w:type="gramStart"/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جلفة</w:t>
            </w:r>
            <w:proofErr w:type="gramEnd"/>
          </w:p>
        </w:tc>
        <w:tc>
          <w:tcPr>
            <w:tcW w:w="2444" w:type="dxa"/>
            <w:tcBorders>
              <w:top w:val="single" w:sz="18" w:space="0" w:color="632423" w:themeColor="accent2" w:themeShade="80"/>
              <w:bottom w:val="single" w:sz="18" w:space="0" w:color="632423" w:themeColor="accent2" w:themeShade="80"/>
            </w:tcBorders>
          </w:tcPr>
          <w:p w:rsidR="00FE2CD1" w:rsidRPr="000670AA" w:rsidRDefault="00FE2CD1" w:rsidP="0050181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ملعب </w:t>
            </w:r>
            <w:r w:rsidRPr="00FE2CD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8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ماي </w:t>
            </w:r>
            <w:r w:rsidRPr="00FE2CD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945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</w:p>
        </w:tc>
      </w:tr>
      <w:tr w:rsidR="00FE2CD1" w:rsidRPr="000670AA" w:rsidTr="00FE2CD1">
        <w:trPr>
          <w:jc w:val="center"/>
        </w:trPr>
        <w:tc>
          <w:tcPr>
            <w:tcW w:w="1950" w:type="dxa"/>
            <w:tcBorders>
              <w:top w:val="single" w:sz="18" w:space="0" w:color="632423" w:themeColor="accent2" w:themeShade="80"/>
              <w:bottom w:val="single" w:sz="18" w:space="0" w:color="632423" w:themeColor="accent2" w:themeShade="80"/>
            </w:tcBorders>
          </w:tcPr>
          <w:p w:rsidR="00FE2CD1" w:rsidRPr="000670AA" w:rsidRDefault="00FE2CD1" w:rsidP="0050181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08:30</w:t>
            </w:r>
          </w:p>
        </w:tc>
        <w:tc>
          <w:tcPr>
            <w:tcW w:w="2019" w:type="dxa"/>
            <w:tcBorders>
              <w:top w:val="single" w:sz="18" w:space="0" w:color="632423" w:themeColor="accent2" w:themeShade="80"/>
              <w:bottom w:val="single" w:sz="18" w:space="0" w:color="632423" w:themeColor="accent2" w:themeShade="80"/>
              <w:right w:val="single" w:sz="12" w:space="0" w:color="632423" w:themeColor="accent2" w:themeShade="80"/>
            </w:tcBorders>
          </w:tcPr>
          <w:p w:rsidR="00FE2CD1" w:rsidRPr="000670AA" w:rsidRDefault="00FE2CD1" w:rsidP="00A76FEB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م.خ.ج </w:t>
            </w:r>
            <w:proofErr w:type="spellStart"/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شلف</w:t>
            </w:r>
            <w:proofErr w:type="spellEnd"/>
          </w:p>
        </w:tc>
        <w:tc>
          <w:tcPr>
            <w:tcW w:w="391" w:type="dxa"/>
            <w:gridSpan w:val="3"/>
            <w:tcBorders>
              <w:top w:val="single" w:sz="18" w:space="0" w:color="632423" w:themeColor="accent2" w:themeShade="80"/>
              <w:left w:val="single" w:sz="12" w:space="0" w:color="632423" w:themeColor="accent2" w:themeShade="80"/>
              <w:bottom w:val="single" w:sz="18" w:space="0" w:color="632423" w:themeColor="accent2" w:themeShade="80"/>
            </w:tcBorders>
          </w:tcPr>
          <w:p w:rsidR="00FE2CD1" w:rsidRPr="000670AA" w:rsidRDefault="00E87F89" w:rsidP="00A76FEB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</w:rPr>
              <w:t>0</w:t>
            </w:r>
          </w:p>
        </w:tc>
        <w:tc>
          <w:tcPr>
            <w:tcW w:w="429" w:type="dxa"/>
            <w:gridSpan w:val="3"/>
            <w:tcBorders>
              <w:top w:val="single" w:sz="18" w:space="0" w:color="632423" w:themeColor="accent2" w:themeShade="80"/>
              <w:bottom w:val="single" w:sz="18" w:space="0" w:color="632423" w:themeColor="accent2" w:themeShade="80"/>
              <w:right w:val="single" w:sz="12" w:space="0" w:color="632423" w:themeColor="accent2" w:themeShade="80"/>
            </w:tcBorders>
          </w:tcPr>
          <w:p w:rsidR="00FE2CD1" w:rsidRPr="000670AA" w:rsidRDefault="00E87F89" w:rsidP="00A76FEB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</w:rPr>
              <w:t>2</w:t>
            </w:r>
          </w:p>
        </w:tc>
        <w:tc>
          <w:tcPr>
            <w:tcW w:w="1843" w:type="dxa"/>
            <w:tcBorders>
              <w:top w:val="single" w:sz="18" w:space="0" w:color="632423" w:themeColor="accent2" w:themeShade="80"/>
              <w:left w:val="single" w:sz="12" w:space="0" w:color="632423" w:themeColor="accent2" w:themeShade="80"/>
              <w:bottom w:val="single" w:sz="18" w:space="0" w:color="632423" w:themeColor="accent2" w:themeShade="80"/>
            </w:tcBorders>
          </w:tcPr>
          <w:p w:rsidR="00FE2CD1" w:rsidRPr="000670AA" w:rsidRDefault="00FE2CD1" w:rsidP="00A76FEB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جامعة خميس </w:t>
            </w:r>
            <w:proofErr w:type="spellStart"/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ليانة</w:t>
            </w:r>
            <w:proofErr w:type="spellEnd"/>
          </w:p>
        </w:tc>
        <w:tc>
          <w:tcPr>
            <w:tcW w:w="2444" w:type="dxa"/>
            <w:tcBorders>
              <w:top w:val="single" w:sz="18" w:space="0" w:color="632423" w:themeColor="accent2" w:themeShade="80"/>
              <w:bottom w:val="single" w:sz="18" w:space="0" w:color="632423" w:themeColor="accent2" w:themeShade="80"/>
            </w:tcBorders>
          </w:tcPr>
          <w:p w:rsidR="00FE2CD1" w:rsidRPr="000670AA" w:rsidRDefault="00FE2CD1" w:rsidP="0050181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ملعب البلدي عين </w:t>
            </w:r>
            <w:proofErr w:type="spellStart"/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دفلة</w:t>
            </w:r>
            <w:proofErr w:type="spellEnd"/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</w:p>
        </w:tc>
      </w:tr>
      <w:tr w:rsidR="00FE2CD1" w:rsidRPr="000670AA" w:rsidTr="00FE2CD1">
        <w:trPr>
          <w:jc w:val="center"/>
        </w:trPr>
        <w:tc>
          <w:tcPr>
            <w:tcW w:w="9076" w:type="dxa"/>
            <w:gridSpan w:val="10"/>
            <w:tcBorders>
              <w:top w:val="single" w:sz="18" w:space="0" w:color="632423" w:themeColor="accent2" w:themeShade="80"/>
              <w:bottom w:val="thinThickThinSmallGap" w:sz="12" w:space="0" w:color="632423" w:themeColor="accent2" w:themeShade="80"/>
              <w:right w:val="single" w:sz="12" w:space="0" w:color="632423" w:themeColor="accent2" w:themeShade="80"/>
            </w:tcBorders>
          </w:tcPr>
          <w:p w:rsidR="00FE2CD1" w:rsidRPr="000670AA" w:rsidRDefault="00FE2CD1" w:rsidP="00A76FEB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proofErr w:type="gramStart"/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فريق</w:t>
            </w:r>
            <w:proofErr w:type="gramEnd"/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م.خ.ج </w:t>
            </w:r>
            <w:proofErr w:type="spellStart"/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بويرة</w:t>
            </w:r>
            <w:proofErr w:type="spellEnd"/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معفى من هذه الجولة</w:t>
            </w:r>
          </w:p>
        </w:tc>
      </w:tr>
      <w:tr w:rsidR="00FE2CD1" w:rsidRPr="000670AA" w:rsidTr="00FE2CD1">
        <w:trPr>
          <w:jc w:val="center"/>
        </w:trPr>
        <w:tc>
          <w:tcPr>
            <w:tcW w:w="9076" w:type="dxa"/>
            <w:gridSpan w:val="10"/>
            <w:tcBorders>
              <w:top w:val="thinThickThinSmallGap" w:sz="12" w:space="0" w:color="632423" w:themeColor="accent2" w:themeShade="80"/>
              <w:bottom w:val="single" w:sz="18" w:space="0" w:color="632423" w:themeColor="accent2" w:themeShade="80"/>
              <w:right w:val="single" w:sz="12" w:space="0" w:color="632423" w:themeColor="accent2" w:themeShade="80"/>
            </w:tcBorders>
            <w:shd w:val="clear" w:color="auto" w:fill="C6D9F1" w:themeFill="text2" w:themeFillTint="33"/>
          </w:tcPr>
          <w:p w:rsidR="00FE2CD1" w:rsidRPr="000670AA" w:rsidRDefault="00FE2CD1" w:rsidP="00FE2CD1">
            <w:pPr>
              <w:tabs>
                <w:tab w:val="right" w:pos="4651"/>
              </w:tabs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0670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الجولة </w:t>
            </w:r>
            <w:proofErr w:type="gramStart"/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ثالثة</w:t>
            </w:r>
            <w:r w:rsidRPr="000670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:</w:t>
            </w:r>
            <w:proofErr w:type="gramEnd"/>
            <w:r w:rsidRPr="000670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              </w:t>
            </w:r>
            <w:r w:rsidRPr="000670A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         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ثلاثاء</w:t>
            </w:r>
            <w:r w:rsidRPr="000670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03 </w:t>
            </w:r>
            <w:r w:rsidRPr="000670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ارس 2020</w:t>
            </w:r>
          </w:p>
        </w:tc>
      </w:tr>
      <w:tr w:rsidR="00FE2CD1" w:rsidRPr="000670AA" w:rsidTr="00FE2CD1">
        <w:trPr>
          <w:jc w:val="center"/>
        </w:trPr>
        <w:tc>
          <w:tcPr>
            <w:tcW w:w="1950" w:type="dxa"/>
            <w:tcBorders>
              <w:top w:val="single" w:sz="18" w:space="0" w:color="632423" w:themeColor="accent2" w:themeShade="80"/>
              <w:bottom w:val="single" w:sz="18" w:space="0" w:color="632423" w:themeColor="accent2" w:themeShade="80"/>
            </w:tcBorders>
          </w:tcPr>
          <w:p w:rsidR="00FE2CD1" w:rsidRPr="000670AA" w:rsidRDefault="00FE2CD1" w:rsidP="0050181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proofErr w:type="gramStart"/>
            <w:r w:rsidRPr="000670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توقيت</w:t>
            </w:r>
            <w:proofErr w:type="gramEnd"/>
            <w:r w:rsidRPr="000670AA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4682" w:type="dxa"/>
            <w:gridSpan w:val="8"/>
            <w:tcBorders>
              <w:top w:val="single" w:sz="12" w:space="0" w:color="632423" w:themeColor="accent2" w:themeShade="80"/>
              <w:bottom w:val="single" w:sz="12" w:space="0" w:color="632423" w:themeColor="accent2" w:themeShade="80"/>
              <w:right w:val="single" w:sz="12" w:space="0" w:color="632423" w:themeColor="accent2" w:themeShade="80"/>
            </w:tcBorders>
          </w:tcPr>
          <w:p w:rsidR="00FE2CD1" w:rsidRPr="000670AA" w:rsidRDefault="00FE2CD1" w:rsidP="0050181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proofErr w:type="gramStart"/>
            <w:r w:rsidRPr="000670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مقابلة</w:t>
            </w:r>
            <w:proofErr w:type="gramEnd"/>
            <w:r w:rsidRPr="000670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444" w:type="dxa"/>
            <w:tcBorders>
              <w:top w:val="single" w:sz="18" w:space="0" w:color="632423" w:themeColor="accent2" w:themeShade="80"/>
              <w:left w:val="single" w:sz="12" w:space="0" w:color="632423" w:themeColor="accent2" w:themeShade="80"/>
              <w:bottom w:val="single" w:sz="18" w:space="0" w:color="632423" w:themeColor="accent2" w:themeShade="80"/>
            </w:tcBorders>
          </w:tcPr>
          <w:p w:rsidR="00FE2CD1" w:rsidRPr="000670AA" w:rsidRDefault="00FE2CD1" w:rsidP="0050181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proofErr w:type="gramStart"/>
            <w:r w:rsidRPr="000670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مكان</w:t>
            </w:r>
            <w:proofErr w:type="gramEnd"/>
          </w:p>
        </w:tc>
      </w:tr>
      <w:tr w:rsidR="00FE2CD1" w:rsidRPr="000670AA" w:rsidTr="00FE2CD1">
        <w:trPr>
          <w:jc w:val="center"/>
        </w:trPr>
        <w:tc>
          <w:tcPr>
            <w:tcW w:w="1950" w:type="dxa"/>
            <w:tcBorders>
              <w:top w:val="single" w:sz="18" w:space="0" w:color="632423" w:themeColor="accent2" w:themeShade="80"/>
              <w:bottom w:val="single" w:sz="18" w:space="0" w:color="632423" w:themeColor="accent2" w:themeShade="80"/>
            </w:tcBorders>
          </w:tcPr>
          <w:p w:rsidR="00FE2CD1" w:rsidRPr="000670AA" w:rsidRDefault="00FE2CD1" w:rsidP="0050181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08:30</w:t>
            </w:r>
          </w:p>
        </w:tc>
        <w:tc>
          <w:tcPr>
            <w:tcW w:w="2026" w:type="dxa"/>
            <w:gridSpan w:val="2"/>
            <w:tcBorders>
              <w:top w:val="single" w:sz="12" w:space="0" w:color="632423" w:themeColor="accent2" w:themeShade="80"/>
              <w:bottom w:val="single" w:sz="18" w:space="0" w:color="632423" w:themeColor="accent2" w:themeShade="80"/>
              <w:right w:val="single" w:sz="12" w:space="0" w:color="632423" w:themeColor="accent2" w:themeShade="80"/>
            </w:tcBorders>
          </w:tcPr>
          <w:p w:rsidR="00FE2CD1" w:rsidRPr="000670AA" w:rsidRDefault="00FE2CD1" w:rsidP="00A76FEB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م.خ.ج </w:t>
            </w:r>
            <w:proofErr w:type="spellStart"/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بويرة</w:t>
            </w:r>
            <w:proofErr w:type="spellEnd"/>
          </w:p>
        </w:tc>
        <w:tc>
          <w:tcPr>
            <w:tcW w:w="384" w:type="dxa"/>
            <w:gridSpan w:val="2"/>
            <w:tcBorders>
              <w:top w:val="single" w:sz="12" w:space="0" w:color="632423" w:themeColor="accent2" w:themeShade="80"/>
              <w:left w:val="single" w:sz="12" w:space="0" w:color="632423" w:themeColor="accent2" w:themeShade="80"/>
              <w:bottom w:val="single" w:sz="18" w:space="0" w:color="632423" w:themeColor="accent2" w:themeShade="80"/>
            </w:tcBorders>
          </w:tcPr>
          <w:p w:rsidR="00FE2CD1" w:rsidRPr="000670AA" w:rsidRDefault="00E46719" w:rsidP="00A76FEB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</w:rPr>
              <w:t>0</w:t>
            </w:r>
          </w:p>
        </w:tc>
        <w:tc>
          <w:tcPr>
            <w:tcW w:w="368" w:type="dxa"/>
            <w:tcBorders>
              <w:top w:val="single" w:sz="18" w:space="0" w:color="632423" w:themeColor="accent2" w:themeShade="80"/>
              <w:bottom w:val="single" w:sz="18" w:space="0" w:color="632423" w:themeColor="accent2" w:themeShade="80"/>
              <w:right w:val="single" w:sz="12" w:space="0" w:color="632423" w:themeColor="accent2" w:themeShade="80"/>
            </w:tcBorders>
          </w:tcPr>
          <w:p w:rsidR="00FE2CD1" w:rsidRPr="000670AA" w:rsidRDefault="005971C6" w:rsidP="00A76FEB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</w:rPr>
              <w:t>3</w:t>
            </w:r>
          </w:p>
        </w:tc>
        <w:tc>
          <w:tcPr>
            <w:tcW w:w="1904" w:type="dxa"/>
            <w:gridSpan w:val="3"/>
            <w:tcBorders>
              <w:top w:val="single" w:sz="18" w:space="0" w:color="632423" w:themeColor="accent2" w:themeShade="80"/>
              <w:bottom w:val="single" w:sz="18" w:space="0" w:color="632423" w:themeColor="accent2" w:themeShade="80"/>
              <w:right w:val="single" w:sz="12" w:space="0" w:color="632423" w:themeColor="accent2" w:themeShade="80"/>
            </w:tcBorders>
          </w:tcPr>
          <w:p w:rsidR="00FE2CD1" w:rsidRPr="000670AA" w:rsidRDefault="00FE2CD1" w:rsidP="00A76FEB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جامعة خميس </w:t>
            </w:r>
            <w:proofErr w:type="spellStart"/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ليانة</w:t>
            </w:r>
            <w:proofErr w:type="spellEnd"/>
          </w:p>
        </w:tc>
        <w:tc>
          <w:tcPr>
            <w:tcW w:w="2444" w:type="dxa"/>
            <w:tcBorders>
              <w:top w:val="single" w:sz="18" w:space="0" w:color="632423" w:themeColor="accent2" w:themeShade="80"/>
              <w:left w:val="single" w:sz="12" w:space="0" w:color="632423" w:themeColor="accent2" w:themeShade="80"/>
              <w:bottom w:val="single" w:sz="18" w:space="0" w:color="632423" w:themeColor="accent2" w:themeShade="80"/>
            </w:tcBorders>
          </w:tcPr>
          <w:p w:rsidR="00FE2CD1" w:rsidRPr="000670AA" w:rsidRDefault="00FE2CD1" w:rsidP="0050181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ملعب </w:t>
            </w:r>
            <w:r w:rsidRPr="00FE2CD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8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ماي </w:t>
            </w:r>
            <w:r w:rsidRPr="00FE2CD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945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</w:p>
        </w:tc>
      </w:tr>
      <w:tr w:rsidR="00FE2CD1" w:rsidRPr="000670AA" w:rsidTr="00FE2CD1">
        <w:trPr>
          <w:jc w:val="center"/>
        </w:trPr>
        <w:tc>
          <w:tcPr>
            <w:tcW w:w="1950" w:type="dxa"/>
            <w:tcBorders>
              <w:top w:val="single" w:sz="18" w:space="0" w:color="632423" w:themeColor="accent2" w:themeShade="80"/>
              <w:bottom w:val="single" w:sz="18" w:space="0" w:color="632423" w:themeColor="accent2" w:themeShade="80"/>
            </w:tcBorders>
          </w:tcPr>
          <w:p w:rsidR="00FE2CD1" w:rsidRPr="000670AA" w:rsidRDefault="00FE2CD1" w:rsidP="0050181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0:30</w:t>
            </w:r>
          </w:p>
        </w:tc>
        <w:tc>
          <w:tcPr>
            <w:tcW w:w="2026" w:type="dxa"/>
            <w:gridSpan w:val="2"/>
            <w:tcBorders>
              <w:top w:val="single" w:sz="18" w:space="0" w:color="632423" w:themeColor="accent2" w:themeShade="80"/>
              <w:bottom w:val="single" w:sz="18" w:space="0" w:color="632423" w:themeColor="accent2" w:themeShade="80"/>
              <w:right w:val="single" w:sz="12" w:space="0" w:color="632423" w:themeColor="accent2" w:themeShade="80"/>
            </w:tcBorders>
          </w:tcPr>
          <w:p w:rsidR="00FE2CD1" w:rsidRPr="000670AA" w:rsidRDefault="00FE2CD1" w:rsidP="00A76FEB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جامعة </w:t>
            </w:r>
            <w:proofErr w:type="spellStart"/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ستغانم</w:t>
            </w:r>
            <w:proofErr w:type="spellEnd"/>
          </w:p>
        </w:tc>
        <w:tc>
          <w:tcPr>
            <w:tcW w:w="384" w:type="dxa"/>
            <w:gridSpan w:val="2"/>
            <w:tcBorders>
              <w:top w:val="single" w:sz="18" w:space="0" w:color="632423" w:themeColor="accent2" w:themeShade="80"/>
              <w:left w:val="single" w:sz="12" w:space="0" w:color="632423" w:themeColor="accent2" w:themeShade="80"/>
              <w:bottom w:val="single" w:sz="18" w:space="0" w:color="632423" w:themeColor="accent2" w:themeShade="80"/>
            </w:tcBorders>
          </w:tcPr>
          <w:p w:rsidR="00FE2CD1" w:rsidRPr="000670AA" w:rsidRDefault="00E87F89" w:rsidP="00A76FEB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</w:rPr>
              <w:t>1</w:t>
            </w:r>
          </w:p>
        </w:tc>
        <w:tc>
          <w:tcPr>
            <w:tcW w:w="368" w:type="dxa"/>
            <w:tcBorders>
              <w:top w:val="single" w:sz="18" w:space="0" w:color="632423" w:themeColor="accent2" w:themeShade="80"/>
              <w:bottom w:val="single" w:sz="18" w:space="0" w:color="632423" w:themeColor="accent2" w:themeShade="80"/>
              <w:right w:val="single" w:sz="12" w:space="0" w:color="632423" w:themeColor="accent2" w:themeShade="80"/>
            </w:tcBorders>
          </w:tcPr>
          <w:p w:rsidR="00FE2CD1" w:rsidRPr="000670AA" w:rsidRDefault="00E87F89" w:rsidP="00A76FEB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</w:rPr>
              <w:t>1</w:t>
            </w:r>
          </w:p>
        </w:tc>
        <w:tc>
          <w:tcPr>
            <w:tcW w:w="1904" w:type="dxa"/>
            <w:gridSpan w:val="3"/>
            <w:tcBorders>
              <w:top w:val="single" w:sz="18" w:space="0" w:color="632423" w:themeColor="accent2" w:themeShade="80"/>
              <w:bottom w:val="single" w:sz="18" w:space="0" w:color="632423" w:themeColor="accent2" w:themeShade="80"/>
              <w:right w:val="single" w:sz="12" w:space="0" w:color="632423" w:themeColor="accent2" w:themeShade="80"/>
            </w:tcBorders>
          </w:tcPr>
          <w:p w:rsidR="00FE2CD1" w:rsidRPr="000670AA" w:rsidRDefault="00FE2CD1" w:rsidP="00FE2CD1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م.خ.ج </w:t>
            </w:r>
            <w:proofErr w:type="gramStart"/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جلفة</w:t>
            </w:r>
            <w:proofErr w:type="gramEnd"/>
          </w:p>
        </w:tc>
        <w:tc>
          <w:tcPr>
            <w:tcW w:w="2444" w:type="dxa"/>
            <w:tcBorders>
              <w:top w:val="single" w:sz="18" w:space="0" w:color="632423" w:themeColor="accent2" w:themeShade="80"/>
              <w:left w:val="single" w:sz="12" w:space="0" w:color="632423" w:themeColor="accent2" w:themeShade="80"/>
              <w:bottom w:val="single" w:sz="18" w:space="0" w:color="632423" w:themeColor="accent2" w:themeShade="80"/>
            </w:tcBorders>
          </w:tcPr>
          <w:p w:rsidR="00FE2CD1" w:rsidRPr="000670AA" w:rsidRDefault="00FE2CD1" w:rsidP="00A76FEB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ملعب البلدي عين </w:t>
            </w:r>
            <w:proofErr w:type="spellStart"/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دفلة</w:t>
            </w:r>
            <w:proofErr w:type="spellEnd"/>
          </w:p>
        </w:tc>
      </w:tr>
      <w:tr w:rsidR="00FE2CD1" w:rsidRPr="000670AA" w:rsidTr="00FE2CD1">
        <w:trPr>
          <w:jc w:val="center"/>
        </w:trPr>
        <w:tc>
          <w:tcPr>
            <w:tcW w:w="1950" w:type="dxa"/>
            <w:tcBorders>
              <w:top w:val="single" w:sz="18" w:space="0" w:color="632423" w:themeColor="accent2" w:themeShade="80"/>
              <w:bottom w:val="single" w:sz="18" w:space="0" w:color="632423" w:themeColor="accent2" w:themeShade="80"/>
            </w:tcBorders>
          </w:tcPr>
          <w:p w:rsidR="00FE2CD1" w:rsidRPr="000670AA" w:rsidRDefault="00FE2CD1" w:rsidP="0050181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08:30</w:t>
            </w:r>
          </w:p>
        </w:tc>
        <w:tc>
          <w:tcPr>
            <w:tcW w:w="2026" w:type="dxa"/>
            <w:gridSpan w:val="2"/>
            <w:tcBorders>
              <w:top w:val="single" w:sz="18" w:space="0" w:color="632423" w:themeColor="accent2" w:themeShade="80"/>
              <w:bottom w:val="single" w:sz="18" w:space="0" w:color="632423" w:themeColor="accent2" w:themeShade="80"/>
              <w:right w:val="single" w:sz="12" w:space="0" w:color="632423" w:themeColor="accent2" w:themeShade="80"/>
            </w:tcBorders>
          </w:tcPr>
          <w:p w:rsidR="00FE2CD1" w:rsidRPr="000670AA" w:rsidRDefault="00FE2CD1" w:rsidP="00A76FEB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م.خ.ج </w:t>
            </w:r>
            <w:proofErr w:type="spellStart"/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تيارت</w:t>
            </w:r>
            <w:proofErr w:type="spellEnd"/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384" w:type="dxa"/>
            <w:gridSpan w:val="2"/>
            <w:tcBorders>
              <w:top w:val="single" w:sz="18" w:space="0" w:color="632423" w:themeColor="accent2" w:themeShade="80"/>
              <w:left w:val="single" w:sz="12" w:space="0" w:color="632423" w:themeColor="accent2" w:themeShade="80"/>
              <w:bottom w:val="single" w:sz="18" w:space="0" w:color="632423" w:themeColor="accent2" w:themeShade="80"/>
            </w:tcBorders>
          </w:tcPr>
          <w:p w:rsidR="00FE2CD1" w:rsidRPr="000670AA" w:rsidRDefault="00E87F89" w:rsidP="00A76FEB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</w:rPr>
              <w:t>0</w:t>
            </w:r>
          </w:p>
        </w:tc>
        <w:tc>
          <w:tcPr>
            <w:tcW w:w="368" w:type="dxa"/>
            <w:tcBorders>
              <w:top w:val="single" w:sz="18" w:space="0" w:color="632423" w:themeColor="accent2" w:themeShade="80"/>
              <w:bottom w:val="single" w:sz="18" w:space="0" w:color="632423" w:themeColor="accent2" w:themeShade="80"/>
              <w:right w:val="single" w:sz="12" w:space="0" w:color="632423" w:themeColor="accent2" w:themeShade="80"/>
            </w:tcBorders>
          </w:tcPr>
          <w:p w:rsidR="00FE2CD1" w:rsidRPr="000670AA" w:rsidRDefault="00E87F89" w:rsidP="00A76FEB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</w:rPr>
              <w:t>0</w:t>
            </w:r>
          </w:p>
        </w:tc>
        <w:tc>
          <w:tcPr>
            <w:tcW w:w="1904" w:type="dxa"/>
            <w:gridSpan w:val="3"/>
            <w:tcBorders>
              <w:top w:val="single" w:sz="18" w:space="0" w:color="632423" w:themeColor="accent2" w:themeShade="80"/>
              <w:bottom w:val="single" w:sz="18" w:space="0" w:color="632423" w:themeColor="accent2" w:themeShade="80"/>
              <w:right w:val="single" w:sz="12" w:space="0" w:color="632423" w:themeColor="accent2" w:themeShade="80"/>
            </w:tcBorders>
          </w:tcPr>
          <w:p w:rsidR="00FE2CD1" w:rsidRPr="000670AA" w:rsidRDefault="00FE2CD1" w:rsidP="00A76FEB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م.خ.ج </w:t>
            </w:r>
            <w:proofErr w:type="spellStart"/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شلف</w:t>
            </w:r>
            <w:proofErr w:type="spellEnd"/>
          </w:p>
        </w:tc>
        <w:tc>
          <w:tcPr>
            <w:tcW w:w="2444" w:type="dxa"/>
            <w:tcBorders>
              <w:top w:val="single" w:sz="18" w:space="0" w:color="632423" w:themeColor="accent2" w:themeShade="80"/>
              <w:left w:val="single" w:sz="12" w:space="0" w:color="632423" w:themeColor="accent2" w:themeShade="80"/>
              <w:bottom w:val="single" w:sz="18" w:space="0" w:color="632423" w:themeColor="accent2" w:themeShade="80"/>
            </w:tcBorders>
          </w:tcPr>
          <w:p w:rsidR="00FE2CD1" w:rsidRPr="000670AA" w:rsidRDefault="00FE2CD1" w:rsidP="00A76FEB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ملعب البلدي عين </w:t>
            </w:r>
            <w:proofErr w:type="spellStart"/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دفلة</w:t>
            </w:r>
            <w:proofErr w:type="spellEnd"/>
          </w:p>
        </w:tc>
      </w:tr>
      <w:tr w:rsidR="00FE2CD1" w:rsidRPr="000670AA" w:rsidTr="00FE2CD1">
        <w:trPr>
          <w:jc w:val="center"/>
        </w:trPr>
        <w:tc>
          <w:tcPr>
            <w:tcW w:w="9076" w:type="dxa"/>
            <w:gridSpan w:val="10"/>
            <w:tcBorders>
              <w:top w:val="single" w:sz="18" w:space="0" w:color="632423" w:themeColor="accent2" w:themeShade="80"/>
              <w:bottom w:val="thinThickThinSmallGap" w:sz="12" w:space="0" w:color="632423" w:themeColor="accent2" w:themeShade="80"/>
              <w:right w:val="single" w:sz="12" w:space="0" w:color="632423" w:themeColor="accent2" w:themeShade="80"/>
            </w:tcBorders>
          </w:tcPr>
          <w:p w:rsidR="00FE2CD1" w:rsidRPr="000670AA" w:rsidRDefault="00FE2CD1" w:rsidP="00A76FEB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فريق </w:t>
            </w:r>
            <w:proofErr w:type="gramStart"/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جامعة</w:t>
            </w:r>
            <w:proofErr w:type="gramEnd"/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تلمسان معفى من هذه الجولة</w:t>
            </w:r>
          </w:p>
        </w:tc>
      </w:tr>
      <w:tr w:rsidR="00FE2CD1" w:rsidRPr="000670AA" w:rsidTr="00FE2CD1">
        <w:trPr>
          <w:jc w:val="center"/>
        </w:trPr>
        <w:tc>
          <w:tcPr>
            <w:tcW w:w="9076" w:type="dxa"/>
            <w:gridSpan w:val="10"/>
            <w:tcBorders>
              <w:top w:val="thinThickThinSmallGap" w:sz="12" w:space="0" w:color="632423" w:themeColor="accent2" w:themeShade="80"/>
              <w:bottom w:val="single" w:sz="18" w:space="0" w:color="632423" w:themeColor="accent2" w:themeShade="80"/>
              <w:right w:val="single" w:sz="12" w:space="0" w:color="632423" w:themeColor="accent2" w:themeShade="80"/>
            </w:tcBorders>
            <w:shd w:val="clear" w:color="auto" w:fill="FDE9D9" w:themeFill="accent6" w:themeFillTint="33"/>
          </w:tcPr>
          <w:p w:rsidR="00FE2CD1" w:rsidRPr="000670AA" w:rsidRDefault="00FE2CD1" w:rsidP="00FE2CD1">
            <w:pPr>
              <w:tabs>
                <w:tab w:val="right" w:pos="4651"/>
              </w:tabs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0670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الجولة </w:t>
            </w:r>
            <w:proofErr w:type="gramStart"/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رابعة</w:t>
            </w:r>
            <w:r w:rsidRPr="000670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:</w:t>
            </w:r>
            <w:proofErr w:type="gramEnd"/>
            <w:r w:rsidRPr="000670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              </w:t>
            </w:r>
            <w:r w:rsidRPr="000670A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        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أربعاء</w:t>
            </w:r>
            <w:r w:rsidRPr="000670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0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4 </w:t>
            </w:r>
            <w:r w:rsidRPr="000670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ارس 2020</w:t>
            </w:r>
          </w:p>
        </w:tc>
      </w:tr>
      <w:tr w:rsidR="00FE2CD1" w:rsidRPr="000670AA" w:rsidTr="00FE2CD1">
        <w:trPr>
          <w:jc w:val="center"/>
        </w:trPr>
        <w:tc>
          <w:tcPr>
            <w:tcW w:w="1950" w:type="dxa"/>
            <w:tcBorders>
              <w:top w:val="single" w:sz="18" w:space="0" w:color="632423" w:themeColor="accent2" w:themeShade="80"/>
              <w:bottom w:val="single" w:sz="18" w:space="0" w:color="632423" w:themeColor="accent2" w:themeShade="80"/>
            </w:tcBorders>
          </w:tcPr>
          <w:p w:rsidR="00FE2CD1" w:rsidRPr="000670AA" w:rsidRDefault="00FE2CD1" w:rsidP="0050181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proofErr w:type="gramStart"/>
            <w:r w:rsidRPr="000670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توقيت</w:t>
            </w:r>
            <w:proofErr w:type="gramEnd"/>
            <w:r w:rsidRPr="000670AA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4682" w:type="dxa"/>
            <w:gridSpan w:val="8"/>
            <w:tcBorders>
              <w:top w:val="single" w:sz="18" w:space="0" w:color="632423" w:themeColor="accent2" w:themeShade="80"/>
              <w:bottom w:val="single" w:sz="18" w:space="0" w:color="632423" w:themeColor="accent2" w:themeShade="80"/>
              <w:right w:val="single" w:sz="12" w:space="0" w:color="632423" w:themeColor="accent2" w:themeShade="80"/>
            </w:tcBorders>
          </w:tcPr>
          <w:p w:rsidR="00FE2CD1" w:rsidRPr="000670AA" w:rsidRDefault="00FE2CD1" w:rsidP="0050181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proofErr w:type="gramStart"/>
            <w:r w:rsidRPr="000670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مقابلة</w:t>
            </w:r>
            <w:proofErr w:type="gramEnd"/>
            <w:r w:rsidRPr="000670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444" w:type="dxa"/>
            <w:tcBorders>
              <w:top w:val="single" w:sz="18" w:space="0" w:color="632423" w:themeColor="accent2" w:themeShade="80"/>
              <w:left w:val="single" w:sz="12" w:space="0" w:color="632423" w:themeColor="accent2" w:themeShade="80"/>
              <w:bottom w:val="single" w:sz="18" w:space="0" w:color="632423" w:themeColor="accent2" w:themeShade="80"/>
            </w:tcBorders>
          </w:tcPr>
          <w:p w:rsidR="00FE2CD1" w:rsidRPr="000670AA" w:rsidRDefault="00FE2CD1" w:rsidP="0050181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proofErr w:type="gramStart"/>
            <w:r w:rsidRPr="000670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مكان</w:t>
            </w:r>
            <w:proofErr w:type="gramEnd"/>
          </w:p>
        </w:tc>
      </w:tr>
      <w:tr w:rsidR="00276095" w:rsidRPr="000670AA" w:rsidTr="00FE2CD1">
        <w:trPr>
          <w:jc w:val="center"/>
        </w:trPr>
        <w:tc>
          <w:tcPr>
            <w:tcW w:w="1950" w:type="dxa"/>
            <w:tcBorders>
              <w:top w:val="single" w:sz="18" w:space="0" w:color="632423" w:themeColor="accent2" w:themeShade="80"/>
              <w:bottom w:val="single" w:sz="18" w:space="0" w:color="632423" w:themeColor="accent2" w:themeShade="80"/>
            </w:tcBorders>
          </w:tcPr>
          <w:p w:rsidR="00276095" w:rsidRPr="000670AA" w:rsidRDefault="00276095" w:rsidP="0050181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08:30</w:t>
            </w:r>
          </w:p>
        </w:tc>
        <w:tc>
          <w:tcPr>
            <w:tcW w:w="2035" w:type="dxa"/>
            <w:gridSpan w:val="3"/>
            <w:tcBorders>
              <w:top w:val="single" w:sz="18" w:space="0" w:color="632423" w:themeColor="accent2" w:themeShade="80"/>
              <w:bottom w:val="single" w:sz="18" w:space="0" w:color="632423" w:themeColor="accent2" w:themeShade="80"/>
              <w:right w:val="single" w:sz="12" w:space="0" w:color="632423" w:themeColor="accent2" w:themeShade="80"/>
            </w:tcBorders>
          </w:tcPr>
          <w:p w:rsidR="00276095" w:rsidRPr="000670AA" w:rsidRDefault="00276095" w:rsidP="00A76FEB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proofErr w:type="gramStart"/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جامعة</w:t>
            </w:r>
            <w:proofErr w:type="gramEnd"/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تلمسان</w:t>
            </w:r>
          </w:p>
        </w:tc>
        <w:tc>
          <w:tcPr>
            <w:tcW w:w="375" w:type="dxa"/>
            <w:tcBorders>
              <w:top w:val="single" w:sz="18" w:space="0" w:color="632423" w:themeColor="accent2" w:themeShade="80"/>
              <w:left w:val="single" w:sz="12" w:space="0" w:color="632423" w:themeColor="accent2" w:themeShade="80"/>
              <w:bottom w:val="single" w:sz="18" w:space="0" w:color="632423" w:themeColor="accent2" w:themeShade="80"/>
            </w:tcBorders>
          </w:tcPr>
          <w:p w:rsidR="00276095" w:rsidRPr="000670AA" w:rsidRDefault="005971C6" w:rsidP="00A76FEB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</w:rPr>
              <w:t>1</w:t>
            </w:r>
          </w:p>
        </w:tc>
        <w:tc>
          <w:tcPr>
            <w:tcW w:w="413" w:type="dxa"/>
            <w:gridSpan w:val="2"/>
            <w:tcBorders>
              <w:top w:val="single" w:sz="18" w:space="0" w:color="632423" w:themeColor="accent2" w:themeShade="80"/>
              <w:bottom w:val="single" w:sz="18" w:space="0" w:color="632423" w:themeColor="accent2" w:themeShade="80"/>
              <w:right w:val="single" w:sz="12" w:space="0" w:color="632423" w:themeColor="accent2" w:themeShade="80"/>
            </w:tcBorders>
          </w:tcPr>
          <w:p w:rsidR="00276095" w:rsidRPr="000670AA" w:rsidRDefault="005971C6" w:rsidP="00A76FEB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18" w:space="0" w:color="632423" w:themeColor="accent2" w:themeShade="80"/>
              <w:left w:val="single" w:sz="12" w:space="0" w:color="632423" w:themeColor="accent2" w:themeShade="80"/>
              <w:bottom w:val="single" w:sz="18" w:space="0" w:color="632423" w:themeColor="accent2" w:themeShade="80"/>
            </w:tcBorders>
          </w:tcPr>
          <w:p w:rsidR="00276095" w:rsidRPr="000670AA" w:rsidRDefault="00276095" w:rsidP="00A76FEB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م.خ.ج </w:t>
            </w:r>
            <w:proofErr w:type="spellStart"/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تيارت</w:t>
            </w:r>
            <w:proofErr w:type="spellEnd"/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2444" w:type="dxa"/>
            <w:tcBorders>
              <w:top w:val="single" w:sz="18" w:space="0" w:color="632423" w:themeColor="accent2" w:themeShade="80"/>
              <w:bottom w:val="single" w:sz="18" w:space="0" w:color="632423" w:themeColor="accent2" w:themeShade="80"/>
            </w:tcBorders>
          </w:tcPr>
          <w:p w:rsidR="00276095" w:rsidRPr="000670AA" w:rsidRDefault="00276095" w:rsidP="0050181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ملعب </w:t>
            </w:r>
            <w:r w:rsidRPr="00FE2CD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8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ماي </w:t>
            </w:r>
            <w:r w:rsidRPr="00FE2CD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945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</w:p>
        </w:tc>
      </w:tr>
      <w:tr w:rsidR="00276095" w:rsidRPr="000670AA" w:rsidTr="00FE2CD1">
        <w:trPr>
          <w:jc w:val="center"/>
        </w:trPr>
        <w:tc>
          <w:tcPr>
            <w:tcW w:w="1950" w:type="dxa"/>
            <w:tcBorders>
              <w:top w:val="single" w:sz="18" w:space="0" w:color="632423" w:themeColor="accent2" w:themeShade="80"/>
              <w:bottom w:val="single" w:sz="18" w:space="0" w:color="632423" w:themeColor="accent2" w:themeShade="80"/>
            </w:tcBorders>
          </w:tcPr>
          <w:p w:rsidR="00276095" w:rsidRPr="000670AA" w:rsidRDefault="00276095" w:rsidP="0050181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0:30</w:t>
            </w:r>
          </w:p>
        </w:tc>
        <w:tc>
          <w:tcPr>
            <w:tcW w:w="2035" w:type="dxa"/>
            <w:gridSpan w:val="3"/>
            <w:tcBorders>
              <w:top w:val="single" w:sz="18" w:space="0" w:color="632423" w:themeColor="accent2" w:themeShade="80"/>
              <w:bottom w:val="single" w:sz="18" w:space="0" w:color="632423" w:themeColor="accent2" w:themeShade="80"/>
              <w:right w:val="single" w:sz="12" w:space="0" w:color="632423" w:themeColor="accent2" w:themeShade="80"/>
            </w:tcBorders>
          </w:tcPr>
          <w:p w:rsidR="00276095" w:rsidRPr="000670AA" w:rsidRDefault="00276095" w:rsidP="00A76FEB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جامعة </w:t>
            </w:r>
            <w:proofErr w:type="spellStart"/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ستغانم</w:t>
            </w:r>
            <w:proofErr w:type="spellEnd"/>
          </w:p>
        </w:tc>
        <w:tc>
          <w:tcPr>
            <w:tcW w:w="375" w:type="dxa"/>
            <w:tcBorders>
              <w:top w:val="single" w:sz="18" w:space="0" w:color="632423" w:themeColor="accent2" w:themeShade="80"/>
              <w:left w:val="single" w:sz="12" w:space="0" w:color="632423" w:themeColor="accent2" w:themeShade="80"/>
              <w:bottom w:val="single" w:sz="18" w:space="0" w:color="632423" w:themeColor="accent2" w:themeShade="80"/>
            </w:tcBorders>
          </w:tcPr>
          <w:p w:rsidR="00276095" w:rsidRPr="000670AA" w:rsidRDefault="005971C6" w:rsidP="00A76FEB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</w:rPr>
              <w:t>2</w:t>
            </w:r>
          </w:p>
        </w:tc>
        <w:tc>
          <w:tcPr>
            <w:tcW w:w="413" w:type="dxa"/>
            <w:gridSpan w:val="2"/>
            <w:tcBorders>
              <w:top w:val="single" w:sz="18" w:space="0" w:color="632423" w:themeColor="accent2" w:themeShade="80"/>
              <w:bottom w:val="single" w:sz="18" w:space="0" w:color="632423" w:themeColor="accent2" w:themeShade="80"/>
              <w:right w:val="single" w:sz="12" w:space="0" w:color="632423" w:themeColor="accent2" w:themeShade="80"/>
            </w:tcBorders>
          </w:tcPr>
          <w:p w:rsidR="00276095" w:rsidRPr="000670AA" w:rsidRDefault="005971C6" w:rsidP="00A76FEB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</w:rPr>
              <w:t>0</w:t>
            </w:r>
          </w:p>
        </w:tc>
        <w:tc>
          <w:tcPr>
            <w:tcW w:w="1859" w:type="dxa"/>
            <w:gridSpan w:val="2"/>
            <w:tcBorders>
              <w:top w:val="single" w:sz="18" w:space="0" w:color="632423" w:themeColor="accent2" w:themeShade="80"/>
              <w:left w:val="single" w:sz="12" w:space="0" w:color="632423" w:themeColor="accent2" w:themeShade="80"/>
              <w:bottom w:val="single" w:sz="18" w:space="0" w:color="632423" w:themeColor="accent2" w:themeShade="80"/>
            </w:tcBorders>
          </w:tcPr>
          <w:p w:rsidR="00276095" w:rsidRPr="000670AA" w:rsidRDefault="00276095" w:rsidP="00A76FEB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م.خ.ج </w:t>
            </w:r>
            <w:proofErr w:type="spellStart"/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بويرة</w:t>
            </w:r>
            <w:proofErr w:type="spellEnd"/>
          </w:p>
        </w:tc>
        <w:tc>
          <w:tcPr>
            <w:tcW w:w="2444" w:type="dxa"/>
            <w:tcBorders>
              <w:top w:val="single" w:sz="18" w:space="0" w:color="632423" w:themeColor="accent2" w:themeShade="80"/>
              <w:bottom w:val="single" w:sz="18" w:space="0" w:color="632423" w:themeColor="accent2" w:themeShade="80"/>
            </w:tcBorders>
          </w:tcPr>
          <w:p w:rsidR="00276095" w:rsidRPr="000670AA" w:rsidRDefault="00276095" w:rsidP="00A76FEB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ملعب البلدي عين </w:t>
            </w:r>
            <w:proofErr w:type="spellStart"/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دفلة</w:t>
            </w:r>
            <w:proofErr w:type="spellEnd"/>
          </w:p>
        </w:tc>
      </w:tr>
      <w:tr w:rsidR="00276095" w:rsidRPr="000670AA" w:rsidTr="00FE2CD1">
        <w:trPr>
          <w:jc w:val="center"/>
        </w:trPr>
        <w:tc>
          <w:tcPr>
            <w:tcW w:w="1950" w:type="dxa"/>
            <w:tcBorders>
              <w:top w:val="single" w:sz="18" w:space="0" w:color="632423" w:themeColor="accent2" w:themeShade="80"/>
              <w:bottom w:val="single" w:sz="18" w:space="0" w:color="632423" w:themeColor="accent2" w:themeShade="80"/>
            </w:tcBorders>
          </w:tcPr>
          <w:p w:rsidR="00276095" w:rsidRPr="000670AA" w:rsidRDefault="00276095" w:rsidP="0050181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08:30</w:t>
            </w:r>
          </w:p>
        </w:tc>
        <w:tc>
          <w:tcPr>
            <w:tcW w:w="2035" w:type="dxa"/>
            <w:gridSpan w:val="3"/>
            <w:tcBorders>
              <w:top w:val="single" w:sz="18" w:space="0" w:color="632423" w:themeColor="accent2" w:themeShade="80"/>
              <w:bottom w:val="single" w:sz="18" w:space="0" w:color="632423" w:themeColor="accent2" w:themeShade="80"/>
              <w:right w:val="single" w:sz="12" w:space="0" w:color="632423" w:themeColor="accent2" w:themeShade="80"/>
            </w:tcBorders>
          </w:tcPr>
          <w:p w:rsidR="00276095" w:rsidRPr="000670AA" w:rsidRDefault="00276095" w:rsidP="00A76FEB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م.خ.ج </w:t>
            </w:r>
            <w:proofErr w:type="gramStart"/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جلفة</w:t>
            </w:r>
            <w:proofErr w:type="gramEnd"/>
          </w:p>
        </w:tc>
        <w:tc>
          <w:tcPr>
            <w:tcW w:w="375" w:type="dxa"/>
            <w:tcBorders>
              <w:top w:val="single" w:sz="18" w:space="0" w:color="632423" w:themeColor="accent2" w:themeShade="80"/>
              <w:left w:val="single" w:sz="12" w:space="0" w:color="632423" w:themeColor="accent2" w:themeShade="80"/>
              <w:bottom w:val="single" w:sz="18" w:space="0" w:color="632423" w:themeColor="accent2" w:themeShade="80"/>
            </w:tcBorders>
          </w:tcPr>
          <w:p w:rsidR="00276095" w:rsidRPr="000670AA" w:rsidRDefault="00E46719" w:rsidP="00A76FEB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</w:rPr>
              <w:t>3</w:t>
            </w:r>
          </w:p>
        </w:tc>
        <w:tc>
          <w:tcPr>
            <w:tcW w:w="413" w:type="dxa"/>
            <w:gridSpan w:val="2"/>
            <w:tcBorders>
              <w:top w:val="single" w:sz="18" w:space="0" w:color="632423" w:themeColor="accent2" w:themeShade="80"/>
              <w:bottom w:val="single" w:sz="18" w:space="0" w:color="632423" w:themeColor="accent2" w:themeShade="80"/>
              <w:right w:val="single" w:sz="12" w:space="0" w:color="632423" w:themeColor="accent2" w:themeShade="80"/>
            </w:tcBorders>
          </w:tcPr>
          <w:p w:rsidR="00276095" w:rsidRPr="000670AA" w:rsidRDefault="005971C6" w:rsidP="00A76FEB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18" w:space="0" w:color="632423" w:themeColor="accent2" w:themeShade="80"/>
              <w:left w:val="single" w:sz="12" w:space="0" w:color="632423" w:themeColor="accent2" w:themeShade="80"/>
              <w:bottom w:val="single" w:sz="18" w:space="0" w:color="632423" w:themeColor="accent2" w:themeShade="80"/>
            </w:tcBorders>
          </w:tcPr>
          <w:p w:rsidR="00276095" w:rsidRPr="000670AA" w:rsidRDefault="00276095" w:rsidP="0050181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جامعة خميس </w:t>
            </w:r>
            <w:proofErr w:type="spellStart"/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ليانة</w:t>
            </w:r>
            <w:proofErr w:type="spellEnd"/>
          </w:p>
        </w:tc>
        <w:tc>
          <w:tcPr>
            <w:tcW w:w="2444" w:type="dxa"/>
            <w:tcBorders>
              <w:top w:val="single" w:sz="18" w:space="0" w:color="632423" w:themeColor="accent2" w:themeShade="80"/>
              <w:bottom w:val="single" w:sz="18" w:space="0" w:color="632423" w:themeColor="accent2" w:themeShade="80"/>
            </w:tcBorders>
          </w:tcPr>
          <w:p w:rsidR="00276095" w:rsidRPr="000670AA" w:rsidRDefault="00276095" w:rsidP="00A76FEB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ملعب البلدي عين </w:t>
            </w:r>
            <w:proofErr w:type="spellStart"/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دفلة</w:t>
            </w:r>
            <w:proofErr w:type="spellEnd"/>
          </w:p>
        </w:tc>
      </w:tr>
      <w:tr w:rsidR="00276095" w:rsidRPr="000670AA" w:rsidTr="00FE2CD1">
        <w:trPr>
          <w:jc w:val="center"/>
        </w:trPr>
        <w:tc>
          <w:tcPr>
            <w:tcW w:w="9076" w:type="dxa"/>
            <w:gridSpan w:val="10"/>
            <w:tcBorders>
              <w:top w:val="single" w:sz="18" w:space="0" w:color="632423" w:themeColor="accent2" w:themeShade="80"/>
              <w:bottom w:val="single" w:sz="18" w:space="0" w:color="632423" w:themeColor="accent2" w:themeShade="80"/>
            </w:tcBorders>
          </w:tcPr>
          <w:p w:rsidR="00276095" w:rsidRPr="000670AA" w:rsidRDefault="00276095" w:rsidP="00276095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proofErr w:type="gramStart"/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فريق</w:t>
            </w:r>
            <w:proofErr w:type="gramEnd"/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م.خ.ج </w:t>
            </w:r>
            <w:proofErr w:type="spellStart"/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شلف</w:t>
            </w:r>
            <w:proofErr w:type="spellEnd"/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معفى من هذه الجولة</w:t>
            </w:r>
          </w:p>
        </w:tc>
      </w:tr>
    </w:tbl>
    <w:p w:rsidR="00A76FEB" w:rsidRPr="00A76FEB" w:rsidRDefault="00A76FEB" w:rsidP="00A76FEB">
      <w:pPr>
        <w:bidi/>
        <w:jc w:val="center"/>
        <w:rPr>
          <w:rFonts w:ascii="Simplified Arabic" w:hAnsi="Simplified Arabic" w:cs="Simplified Arabic"/>
          <w:sz w:val="32"/>
          <w:szCs w:val="32"/>
        </w:rPr>
      </w:pPr>
    </w:p>
    <w:sectPr w:rsidR="00A76FEB" w:rsidRPr="00A76FEB" w:rsidSect="00445AB2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A76FEB"/>
    <w:rsid w:val="00010DC1"/>
    <w:rsid w:val="00031814"/>
    <w:rsid w:val="00031E76"/>
    <w:rsid w:val="00035BAB"/>
    <w:rsid w:val="000504EC"/>
    <w:rsid w:val="000542B4"/>
    <w:rsid w:val="00056943"/>
    <w:rsid w:val="00056C78"/>
    <w:rsid w:val="00066D87"/>
    <w:rsid w:val="000670AA"/>
    <w:rsid w:val="00067EB4"/>
    <w:rsid w:val="00074433"/>
    <w:rsid w:val="00075CFE"/>
    <w:rsid w:val="000A333B"/>
    <w:rsid w:val="000A67DF"/>
    <w:rsid w:val="000A790D"/>
    <w:rsid w:val="000B1D67"/>
    <w:rsid w:val="000C2DC4"/>
    <w:rsid w:val="000E53F8"/>
    <w:rsid w:val="00114C7A"/>
    <w:rsid w:val="001317B3"/>
    <w:rsid w:val="00136C8D"/>
    <w:rsid w:val="00143164"/>
    <w:rsid w:val="001434DA"/>
    <w:rsid w:val="00150A7F"/>
    <w:rsid w:val="00154A3C"/>
    <w:rsid w:val="00160E79"/>
    <w:rsid w:val="00176FE7"/>
    <w:rsid w:val="00186E03"/>
    <w:rsid w:val="001918DE"/>
    <w:rsid w:val="001B2F70"/>
    <w:rsid w:val="001B43B8"/>
    <w:rsid w:val="001B73DA"/>
    <w:rsid w:val="001B790D"/>
    <w:rsid w:val="001C6D40"/>
    <w:rsid w:val="001D4B57"/>
    <w:rsid w:val="001D4C96"/>
    <w:rsid w:val="001E7686"/>
    <w:rsid w:val="001F433E"/>
    <w:rsid w:val="001F6556"/>
    <w:rsid w:val="0020083E"/>
    <w:rsid w:val="00204CC0"/>
    <w:rsid w:val="0022423B"/>
    <w:rsid w:val="00231E56"/>
    <w:rsid w:val="00252B91"/>
    <w:rsid w:val="002608DA"/>
    <w:rsid w:val="002653FE"/>
    <w:rsid w:val="00273BBB"/>
    <w:rsid w:val="002742EA"/>
    <w:rsid w:val="00276095"/>
    <w:rsid w:val="002856D4"/>
    <w:rsid w:val="002876A3"/>
    <w:rsid w:val="002A5678"/>
    <w:rsid w:val="002A6533"/>
    <w:rsid w:val="002C5287"/>
    <w:rsid w:val="002E2C6D"/>
    <w:rsid w:val="002F177D"/>
    <w:rsid w:val="002F1FF6"/>
    <w:rsid w:val="002F3323"/>
    <w:rsid w:val="002F34AB"/>
    <w:rsid w:val="002F445A"/>
    <w:rsid w:val="0030383A"/>
    <w:rsid w:val="00303EB3"/>
    <w:rsid w:val="0030541B"/>
    <w:rsid w:val="00314998"/>
    <w:rsid w:val="00325D48"/>
    <w:rsid w:val="00343975"/>
    <w:rsid w:val="00355CD5"/>
    <w:rsid w:val="0037511F"/>
    <w:rsid w:val="003835FE"/>
    <w:rsid w:val="003900DF"/>
    <w:rsid w:val="003B33ED"/>
    <w:rsid w:val="003C2611"/>
    <w:rsid w:val="003D797F"/>
    <w:rsid w:val="003E0EFB"/>
    <w:rsid w:val="003E1314"/>
    <w:rsid w:val="003E695B"/>
    <w:rsid w:val="003F0C2B"/>
    <w:rsid w:val="00420785"/>
    <w:rsid w:val="004241A8"/>
    <w:rsid w:val="00433DDD"/>
    <w:rsid w:val="00445AB2"/>
    <w:rsid w:val="00450F9B"/>
    <w:rsid w:val="00451D43"/>
    <w:rsid w:val="00462EBA"/>
    <w:rsid w:val="004634CE"/>
    <w:rsid w:val="004725C8"/>
    <w:rsid w:val="00482945"/>
    <w:rsid w:val="00482D9B"/>
    <w:rsid w:val="004863EF"/>
    <w:rsid w:val="00486B0E"/>
    <w:rsid w:val="00487BB2"/>
    <w:rsid w:val="00491091"/>
    <w:rsid w:val="00494F9C"/>
    <w:rsid w:val="004A46BC"/>
    <w:rsid w:val="004A694D"/>
    <w:rsid w:val="004B51FB"/>
    <w:rsid w:val="004C194A"/>
    <w:rsid w:val="004C52D6"/>
    <w:rsid w:val="004C5D12"/>
    <w:rsid w:val="004D0846"/>
    <w:rsid w:val="004D6455"/>
    <w:rsid w:val="004E205F"/>
    <w:rsid w:val="004E73B4"/>
    <w:rsid w:val="004F3950"/>
    <w:rsid w:val="004F6E36"/>
    <w:rsid w:val="004F7477"/>
    <w:rsid w:val="00501864"/>
    <w:rsid w:val="005061EE"/>
    <w:rsid w:val="005419DF"/>
    <w:rsid w:val="005423BC"/>
    <w:rsid w:val="005440AA"/>
    <w:rsid w:val="00546DD2"/>
    <w:rsid w:val="00565964"/>
    <w:rsid w:val="00565A27"/>
    <w:rsid w:val="0057224D"/>
    <w:rsid w:val="00573136"/>
    <w:rsid w:val="00575C77"/>
    <w:rsid w:val="005971C6"/>
    <w:rsid w:val="005B3848"/>
    <w:rsid w:val="005B6AEB"/>
    <w:rsid w:val="005D37ED"/>
    <w:rsid w:val="005E2C00"/>
    <w:rsid w:val="005E6360"/>
    <w:rsid w:val="00602B9B"/>
    <w:rsid w:val="0060695F"/>
    <w:rsid w:val="00606B6C"/>
    <w:rsid w:val="006165F6"/>
    <w:rsid w:val="00635564"/>
    <w:rsid w:val="00637F44"/>
    <w:rsid w:val="00640DE2"/>
    <w:rsid w:val="00640F3F"/>
    <w:rsid w:val="0064195B"/>
    <w:rsid w:val="00652128"/>
    <w:rsid w:val="0065460C"/>
    <w:rsid w:val="00660A65"/>
    <w:rsid w:val="006676D0"/>
    <w:rsid w:val="00672870"/>
    <w:rsid w:val="0068122B"/>
    <w:rsid w:val="00692C31"/>
    <w:rsid w:val="006B0718"/>
    <w:rsid w:val="006C1F6F"/>
    <w:rsid w:val="006C4223"/>
    <w:rsid w:val="006E4B12"/>
    <w:rsid w:val="006E57DF"/>
    <w:rsid w:val="00703127"/>
    <w:rsid w:val="00707B5C"/>
    <w:rsid w:val="00712B28"/>
    <w:rsid w:val="00712C1F"/>
    <w:rsid w:val="007138FA"/>
    <w:rsid w:val="00713A2F"/>
    <w:rsid w:val="00714881"/>
    <w:rsid w:val="00721D4D"/>
    <w:rsid w:val="0072270F"/>
    <w:rsid w:val="0073181C"/>
    <w:rsid w:val="00742D3C"/>
    <w:rsid w:val="00750CC5"/>
    <w:rsid w:val="0075238A"/>
    <w:rsid w:val="00752B2B"/>
    <w:rsid w:val="0076640B"/>
    <w:rsid w:val="00776768"/>
    <w:rsid w:val="00777E29"/>
    <w:rsid w:val="00785561"/>
    <w:rsid w:val="007908E4"/>
    <w:rsid w:val="00792B2A"/>
    <w:rsid w:val="007A30CD"/>
    <w:rsid w:val="007B0164"/>
    <w:rsid w:val="007B45FE"/>
    <w:rsid w:val="007C4508"/>
    <w:rsid w:val="007C5D06"/>
    <w:rsid w:val="007F146E"/>
    <w:rsid w:val="007F70B4"/>
    <w:rsid w:val="007F7334"/>
    <w:rsid w:val="007F77B8"/>
    <w:rsid w:val="008005AF"/>
    <w:rsid w:val="0083641C"/>
    <w:rsid w:val="00836BB2"/>
    <w:rsid w:val="00856112"/>
    <w:rsid w:val="0087074C"/>
    <w:rsid w:val="008721A8"/>
    <w:rsid w:val="00876144"/>
    <w:rsid w:val="008960C0"/>
    <w:rsid w:val="008969DB"/>
    <w:rsid w:val="008A2924"/>
    <w:rsid w:val="008B424E"/>
    <w:rsid w:val="008C7588"/>
    <w:rsid w:val="008C7A90"/>
    <w:rsid w:val="008D1ECF"/>
    <w:rsid w:val="008D29A6"/>
    <w:rsid w:val="008D2FA2"/>
    <w:rsid w:val="008E625E"/>
    <w:rsid w:val="008F42A2"/>
    <w:rsid w:val="008F5C5D"/>
    <w:rsid w:val="008F61E8"/>
    <w:rsid w:val="009034E4"/>
    <w:rsid w:val="00921186"/>
    <w:rsid w:val="0092331C"/>
    <w:rsid w:val="00957092"/>
    <w:rsid w:val="00973C85"/>
    <w:rsid w:val="00975497"/>
    <w:rsid w:val="00975503"/>
    <w:rsid w:val="0097662A"/>
    <w:rsid w:val="00977424"/>
    <w:rsid w:val="009A144E"/>
    <w:rsid w:val="009A1AFD"/>
    <w:rsid w:val="009A3057"/>
    <w:rsid w:val="009A764A"/>
    <w:rsid w:val="009B7D3E"/>
    <w:rsid w:val="009C5D4A"/>
    <w:rsid w:val="009E5017"/>
    <w:rsid w:val="009E5ACB"/>
    <w:rsid w:val="009F2060"/>
    <w:rsid w:val="009F2B6C"/>
    <w:rsid w:val="00A00DEA"/>
    <w:rsid w:val="00A23DB9"/>
    <w:rsid w:val="00A32008"/>
    <w:rsid w:val="00A50A83"/>
    <w:rsid w:val="00A740BC"/>
    <w:rsid w:val="00A7680E"/>
    <w:rsid w:val="00A76FEB"/>
    <w:rsid w:val="00AB19A5"/>
    <w:rsid w:val="00AC2DF6"/>
    <w:rsid w:val="00AD259A"/>
    <w:rsid w:val="00AD2920"/>
    <w:rsid w:val="00AD29EE"/>
    <w:rsid w:val="00AE35C3"/>
    <w:rsid w:val="00AE641E"/>
    <w:rsid w:val="00AF372D"/>
    <w:rsid w:val="00AF5957"/>
    <w:rsid w:val="00AF6080"/>
    <w:rsid w:val="00B06F0B"/>
    <w:rsid w:val="00B33533"/>
    <w:rsid w:val="00B361BA"/>
    <w:rsid w:val="00B36C68"/>
    <w:rsid w:val="00B466F3"/>
    <w:rsid w:val="00B91640"/>
    <w:rsid w:val="00B91892"/>
    <w:rsid w:val="00B96645"/>
    <w:rsid w:val="00BA7684"/>
    <w:rsid w:val="00BB3394"/>
    <w:rsid w:val="00BB3640"/>
    <w:rsid w:val="00BB53CE"/>
    <w:rsid w:val="00BC11B7"/>
    <w:rsid w:val="00BD1A89"/>
    <w:rsid w:val="00BD576E"/>
    <w:rsid w:val="00BE0EE4"/>
    <w:rsid w:val="00BE3C99"/>
    <w:rsid w:val="00BF1D10"/>
    <w:rsid w:val="00BF30EB"/>
    <w:rsid w:val="00BF37F0"/>
    <w:rsid w:val="00C102DF"/>
    <w:rsid w:val="00C32C19"/>
    <w:rsid w:val="00C469C7"/>
    <w:rsid w:val="00C47B50"/>
    <w:rsid w:val="00C60B96"/>
    <w:rsid w:val="00C622EE"/>
    <w:rsid w:val="00C7785A"/>
    <w:rsid w:val="00C8029F"/>
    <w:rsid w:val="00C82CBA"/>
    <w:rsid w:val="00C91CA1"/>
    <w:rsid w:val="00CA105B"/>
    <w:rsid w:val="00CA15CC"/>
    <w:rsid w:val="00CC364E"/>
    <w:rsid w:val="00CC4E35"/>
    <w:rsid w:val="00CE6D85"/>
    <w:rsid w:val="00CF43D7"/>
    <w:rsid w:val="00CF47BF"/>
    <w:rsid w:val="00D11D2B"/>
    <w:rsid w:val="00D17A30"/>
    <w:rsid w:val="00D31D9E"/>
    <w:rsid w:val="00D44FF5"/>
    <w:rsid w:val="00D60B23"/>
    <w:rsid w:val="00D73352"/>
    <w:rsid w:val="00D83738"/>
    <w:rsid w:val="00D9230A"/>
    <w:rsid w:val="00D95DE6"/>
    <w:rsid w:val="00DA5D7F"/>
    <w:rsid w:val="00DC4C31"/>
    <w:rsid w:val="00DC6001"/>
    <w:rsid w:val="00DD31EC"/>
    <w:rsid w:val="00DD6109"/>
    <w:rsid w:val="00DE0B80"/>
    <w:rsid w:val="00DE4B37"/>
    <w:rsid w:val="00DE6A02"/>
    <w:rsid w:val="00E11745"/>
    <w:rsid w:val="00E12147"/>
    <w:rsid w:val="00E16DE6"/>
    <w:rsid w:val="00E205B8"/>
    <w:rsid w:val="00E27DB4"/>
    <w:rsid w:val="00E3105C"/>
    <w:rsid w:val="00E418B7"/>
    <w:rsid w:val="00E46719"/>
    <w:rsid w:val="00E65B2B"/>
    <w:rsid w:val="00E746B7"/>
    <w:rsid w:val="00E87F89"/>
    <w:rsid w:val="00EA0263"/>
    <w:rsid w:val="00EB5433"/>
    <w:rsid w:val="00EB5EF8"/>
    <w:rsid w:val="00EC3756"/>
    <w:rsid w:val="00EC56CF"/>
    <w:rsid w:val="00ED1F0D"/>
    <w:rsid w:val="00ED31C5"/>
    <w:rsid w:val="00EE2493"/>
    <w:rsid w:val="00EE3E19"/>
    <w:rsid w:val="00EE5CDD"/>
    <w:rsid w:val="00EF45E5"/>
    <w:rsid w:val="00EF4B3F"/>
    <w:rsid w:val="00F02DC3"/>
    <w:rsid w:val="00F04690"/>
    <w:rsid w:val="00F04E09"/>
    <w:rsid w:val="00F06985"/>
    <w:rsid w:val="00F22092"/>
    <w:rsid w:val="00F22E2A"/>
    <w:rsid w:val="00F26E9C"/>
    <w:rsid w:val="00F45961"/>
    <w:rsid w:val="00F569F3"/>
    <w:rsid w:val="00F6488D"/>
    <w:rsid w:val="00F75D86"/>
    <w:rsid w:val="00F967A8"/>
    <w:rsid w:val="00F97909"/>
    <w:rsid w:val="00FA7DAF"/>
    <w:rsid w:val="00FB0C52"/>
    <w:rsid w:val="00FB4065"/>
    <w:rsid w:val="00FC00DA"/>
    <w:rsid w:val="00FC00E0"/>
    <w:rsid w:val="00FC3EF0"/>
    <w:rsid w:val="00FD33EA"/>
    <w:rsid w:val="00FE01FE"/>
    <w:rsid w:val="00FE2CD1"/>
    <w:rsid w:val="00FE2F8B"/>
    <w:rsid w:val="00FF445D"/>
    <w:rsid w:val="00FF6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C0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76F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2">
    <w:name w:val="Light Shading Accent 2"/>
    <w:basedOn w:val="TableauNormal"/>
    <w:uiPriority w:val="60"/>
    <w:rsid w:val="000670A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moyenne1-Accent2">
    <w:name w:val="Medium Shading 1 Accent 2"/>
    <w:basedOn w:val="TableauNormal"/>
    <w:uiPriority w:val="63"/>
    <w:rsid w:val="000670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0670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0670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276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60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7396B-2A12-4B9E-A004-64A36B28C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kou</dc:creator>
  <cp:lastModifiedBy>UNIV-ABB</cp:lastModifiedBy>
  <cp:revision>2</cp:revision>
  <cp:lastPrinted>2020-03-05T09:23:00Z</cp:lastPrinted>
  <dcterms:created xsi:type="dcterms:W3CDTF">2020-03-05T12:59:00Z</dcterms:created>
  <dcterms:modified xsi:type="dcterms:W3CDTF">2020-03-05T12:59:00Z</dcterms:modified>
</cp:coreProperties>
</file>